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1437" w14:textId="31DECB25" w:rsidR="00981E1F" w:rsidRDefault="00242D49" w:rsidP="00D66EC3">
      <w:pPr>
        <w:tabs>
          <w:tab w:val="right" w:pos="10800"/>
        </w:tabs>
        <w:spacing w:line="240" w:lineRule="auto"/>
        <w:jc w:val="center"/>
        <w:rPr>
          <w:rFonts w:asciiTheme="majorHAnsi" w:hAnsiTheme="majorHAnsi"/>
          <w:b/>
          <w:sz w:val="28"/>
          <w:szCs w:val="28"/>
        </w:rPr>
      </w:pPr>
      <w:r w:rsidRPr="00D66EC3">
        <w:rPr>
          <w:rFonts w:asciiTheme="majorHAnsi" w:hAnsiTheme="majorHAnsi"/>
          <w:b/>
          <w:noProof/>
          <w:sz w:val="28"/>
          <w:szCs w:val="28"/>
        </w:rPr>
        <w:drawing>
          <wp:inline distT="0" distB="0" distL="0" distR="0" wp14:anchorId="19CA91FE" wp14:editId="0B4F703A">
            <wp:extent cx="1571844" cy="5953956"/>
            <wp:effectExtent l="0" t="317" r="9207"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571844" cy="5953956"/>
                    </a:xfrm>
                    <a:prstGeom prst="rect">
                      <a:avLst/>
                    </a:prstGeom>
                  </pic:spPr>
                </pic:pic>
              </a:graphicData>
            </a:graphic>
          </wp:inline>
        </w:drawing>
      </w:r>
    </w:p>
    <w:p w14:paraId="1BF7F333" w14:textId="1C9BE677" w:rsidR="008E3A41" w:rsidRDefault="006B1FD6" w:rsidP="006B1FD6">
      <w:pPr>
        <w:tabs>
          <w:tab w:val="right" w:pos="10800"/>
        </w:tabs>
        <w:spacing w:line="240" w:lineRule="auto"/>
        <w:jc w:val="center"/>
        <w:rPr>
          <w:rFonts w:asciiTheme="majorHAnsi" w:hAnsiTheme="majorHAnsi"/>
          <w:b/>
          <w:sz w:val="40"/>
          <w:szCs w:val="40"/>
        </w:rPr>
      </w:pPr>
      <w:r>
        <w:rPr>
          <w:rFonts w:asciiTheme="majorHAnsi" w:hAnsiTheme="majorHAnsi"/>
          <w:b/>
          <w:sz w:val="40"/>
          <w:szCs w:val="40"/>
        </w:rPr>
        <w:t>“</w:t>
      </w:r>
      <w:r w:rsidR="008E3A41" w:rsidRPr="006B1FD6">
        <w:rPr>
          <w:rFonts w:asciiTheme="majorHAnsi" w:hAnsiTheme="majorHAnsi"/>
          <w:b/>
          <w:sz w:val="40"/>
          <w:szCs w:val="40"/>
        </w:rPr>
        <w:t xml:space="preserve">Do </w:t>
      </w:r>
      <w:r>
        <w:rPr>
          <w:rFonts w:asciiTheme="majorHAnsi" w:hAnsiTheme="majorHAnsi"/>
          <w:b/>
          <w:sz w:val="40"/>
          <w:szCs w:val="40"/>
        </w:rPr>
        <w:t>u</w:t>
      </w:r>
      <w:r w:rsidR="008E3A41" w:rsidRPr="006B1FD6">
        <w:rPr>
          <w:rFonts w:asciiTheme="majorHAnsi" w:hAnsiTheme="majorHAnsi"/>
          <w:b/>
          <w:sz w:val="40"/>
          <w:szCs w:val="40"/>
        </w:rPr>
        <w:t xml:space="preserve">nto </w:t>
      </w:r>
      <w:r>
        <w:rPr>
          <w:rFonts w:asciiTheme="majorHAnsi" w:hAnsiTheme="majorHAnsi"/>
          <w:b/>
          <w:sz w:val="40"/>
          <w:szCs w:val="40"/>
        </w:rPr>
        <w:t>o</w:t>
      </w:r>
      <w:r w:rsidR="008E3A41" w:rsidRPr="006B1FD6">
        <w:rPr>
          <w:rFonts w:asciiTheme="majorHAnsi" w:hAnsiTheme="majorHAnsi"/>
          <w:b/>
          <w:sz w:val="40"/>
          <w:szCs w:val="40"/>
        </w:rPr>
        <w:t xml:space="preserve">thers </w:t>
      </w:r>
      <w:r>
        <w:rPr>
          <w:rFonts w:asciiTheme="majorHAnsi" w:hAnsiTheme="majorHAnsi"/>
          <w:b/>
          <w:sz w:val="40"/>
          <w:szCs w:val="40"/>
        </w:rPr>
        <w:t>a</w:t>
      </w:r>
      <w:r w:rsidR="008E3A41" w:rsidRPr="006B1FD6">
        <w:rPr>
          <w:rFonts w:asciiTheme="majorHAnsi" w:hAnsiTheme="majorHAnsi"/>
          <w:b/>
          <w:sz w:val="40"/>
          <w:szCs w:val="40"/>
        </w:rPr>
        <w:t xml:space="preserve">s you </w:t>
      </w:r>
      <w:r w:rsidRPr="006B1FD6">
        <w:rPr>
          <w:rFonts w:asciiTheme="majorHAnsi" w:hAnsiTheme="majorHAnsi"/>
          <w:b/>
          <w:sz w:val="40"/>
          <w:szCs w:val="40"/>
        </w:rPr>
        <w:t>would have them do unto you”</w:t>
      </w:r>
    </w:p>
    <w:p w14:paraId="37078008" w14:textId="1133F944" w:rsidR="006B1FD6" w:rsidRPr="006B1FD6" w:rsidRDefault="006B1FD6" w:rsidP="006B1FD6">
      <w:pPr>
        <w:tabs>
          <w:tab w:val="right" w:pos="10800"/>
        </w:tabs>
        <w:spacing w:line="240" w:lineRule="auto"/>
        <w:rPr>
          <w:rFonts w:asciiTheme="majorHAnsi" w:hAnsiTheme="majorHAnsi"/>
          <w:b/>
          <w:sz w:val="40"/>
          <w:szCs w:val="40"/>
        </w:rPr>
      </w:pPr>
      <w:r>
        <w:rPr>
          <w:rFonts w:asciiTheme="majorHAnsi" w:hAnsiTheme="majorHAnsi"/>
          <w:b/>
          <w:sz w:val="24"/>
          <w:szCs w:val="24"/>
        </w:rPr>
        <w:t xml:space="preserve">                                                                                                                                                                   Matthew 7: 12</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p>
    <w:p w14:paraId="7E2C9701" w14:textId="27ABD681" w:rsidR="00D34FF9" w:rsidRDefault="006971AA" w:rsidP="00675E1B">
      <w:pPr>
        <w:tabs>
          <w:tab w:val="right" w:pos="10800"/>
        </w:tabs>
        <w:spacing w:line="240" w:lineRule="auto"/>
        <w:jc w:val="center"/>
        <w:rPr>
          <w:rFonts w:asciiTheme="majorHAnsi" w:hAnsiTheme="majorHAnsi"/>
          <w:b/>
          <w:sz w:val="44"/>
          <w:szCs w:val="44"/>
        </w:rPr>
      </w:pPr>
      <w:r>
        <w:rPr>
          <w:rFonts w:asciiTheme="majorHAnsi" w:hAnsiTheme="majorHAnsi"/>
          <w:b/>
          <w:sz w:val="44"/>
          <w:szCs w:val="44"/>
        </w:rPr>
        <w:t xml:space="preserve">March </w:t>
      </w:r>
      <w:r w:rsidR="00466D8A">
        <w:rPr>
          <w:rFonts w:asciiTheme="majorHAnsi" w:hAnsiTheme="majorHAnsi"/>
          <w:b/>
          <w:sz w:val="44"/>
          <w:szCs w:val="44"/>
        </w:rPr>
        <w:t>12</w:t>
      </w:r>
      <w:r>
        <w:rPr>
          <w:rFonts w:asciiTheme="majorHAnsi" w:hAnsiTheme="majorHAnsi"/>
          <w:b/>
          <w:sz w:val="44"/>
          <w:szCs w:val="44"/>
        </w:rPr>
        <w:t>, 2020</w:t>
      </w:r>
    </w:p>
    <w:p w14:paraId="19539F14" w14:textId="066DD2E2" w:rsidR="00315077" w:rsidRPr="00772582" w:rsidRDefault="00E97D30" w:rsidP="00772582">
      <w:pPr>
        <w:spacing w:after="0" w:line="240" w:lineRule="auto"/>
        <w:ind w:left="360"/>
        <w:jc w:val="both"/>
        <w:rPr>
          <w:rFonts w:asciiTheme="majorHAnsi" w:hAnsiTheme="majorHAnsi"/>
          <w:sz w:val="28"/>
          <w:szCs w:val="28"/>
        </w:rPr>
      </w:pPr>
      <w:r w:rsidRPr="00772582">
        <w:rPr>
          <w:rFonts w:asciiTheme="majorHAnsi" w:hAnsiTheme="majorHAnsi"/>
          <w:b/>
          <w:sz w:val="28"/>
          <w:szCs w:val="28"/>
          <w:u w:val="single"/>
        </w:rPr>
        <w:t>P</w:t>
      </w:r>
      <w:r w:rsidR="00DA52F7" w:rsidRPr="00772582">
        <w:rPr>
          <w:rFonts w:asciiTheme="majorHAnsi" w:hAnsiTheme="majorHAnsi"/>
          <w:b/>
          <w:sz w:val="28"/>
          <w:szCs w:val="28"/>
          <w:u w:val="single"/>
        </w:rPr>
        <w:t>RAYER CONCERNS</w:t>
      </w:r>
      <w:r w:rsidR="00DA52F7" w:rsidRPr="00772582">
        <w:rPr>
          <w:rFonts w:asciiTheme="majorHAnsi" w:hAnsiTheme="majorHAnsi"/>
          <w:sz w:val="28"/>
          <w:szCs w:val="28"/>
        </w:rPr>
        <w:t>:</w:t>
      </w:r>
      <w:r w:rsidR="00660781" w:rsidRPr="00772582">
        <w:rPr>
          <w:rFonts w:asciiTheme="majorHAnsi" w:hAnsiTheme="majorHAnsi"/>
          <w:sz w:val="28"/>
          <w:szCs w:val="28"/>
        </w:rPr>
        <w:t xml:space="preserve"> Gene Jackson,</w:t>
      </w:r>
      <w:r w:rsidR="00DA52F7" w:rsidRPr="00772582">
        <w:rPr>
          <w:rFonts w:asciiTheme="majorHAnsi" w:hAnsiTheme="majorHAnsi"/>
          <w:sz w:val="28"/>
          <w:szCs w:val="28"/>
        </w:rPr>
        <w:t xml:space="preserve"> </w:t>
      </w:r>
      <w:r w:rsidR="008E25BA" w:rsidRPr="00772582">
        <w:rPr>
          <w:rFonts w:asciiTheme="majorHAnsi" w:hAnsiTheme="majorHAnsi"/>
          <w:sz w:val="28"/>
          <w:szCs w:val="28"/>
        </w:rPr>
        <w:t>Do</w:t>
      </w:r>
      <w:r w:rsidR="00031A40" w:rsidRPr="00772582">
        <w:rPr>
          <w:rFonts w:asciiTheme="majorHAnsi" w:hAnsiTheme="majorHAnsi"/>
          <w:sz w:val="28"/>
          <w:szCs w:val="28"/>
        </w:rPr>
        <w:t>nna Boles,</w:t>
      </w:r>
      <w:r w:rsidR="00B84A04" w:rsidRPr="00772582">
        <w:rPr>
          <w:rFonts w:asciiTheme="majorHAnsi" w:hAnsiTheme="majorHAnsi"/>
          <w:sz w:val="28"/>
          <w:szCs w:val="28"/>
        </w:rPr>
        <w:t xml:space="preserve"> </w:t>
      </w:r>
      <w:r w:rsidR="006D7277" w:rsidRPr="00772582">
        <w:rPr>
          <w:rFonts w:asciiTheme="majorHAnsi" w:hAnsiTheme="majorHAnsi"/>
          <w:sz w:val="28"/>
          <w:szCs w:val="28"/>
        </w:rPr>
        <w:t>C</w:t>
      </w:r>
      <w:r w:rsidR="00986769" w:rsidRPr="00772582">
        <w:rPr>
          <w:rFonts w:asciiTheme="majorHAnsi" w:hAnsiTheme="majorHAnsi"/>
          <w:sz w:val="28"/>
          <w:szCs w:val="28"/>
        </w:rPr>
        <w:t xml:space="preserve">lark </w:t>
      </w:r>
      <w:proofErr w:type="spellStart"/>
      <w:r w:rsidR="00986769" w:rsidRPr="00772582">
        <w:rPr>
          <w:rFonts w:asciiTheme="majorHAnsi" w:hAnsiTheme="majorHAnsi"/>
          <w:sz w:val="28"/>
          <w:szCs w:val="28"/>
        </w:rPr>
        <w:t>Cotner</w:t>
      </w:r>
      <w:proofErr w:type="spellEnd"/>
      <w:r w:rsidR="00986769" w:rsidRPr="00772582">
        <w:rPr>
          <w:rFonts w:asciiTheme="majorHAnsi" w:hAnsiTheme="majorHAnsi"/>
          <w:sz w:val="28"/>
          <w:szCs w:val="28"/>
        </w:rPr>
        <w:t xml:space="preserve">, </w:t>
      </w:r>
      <w:r w:rsidR="00CF4137" w:rsidRPr="00772582">
        <w:rPr>
          <w:rFonts w:asciiTheme="majorHAnsi" w:hAnsiTheme="majorHAnsi"/>
          <w:sz w:val="28"/>
          <w:szCs w:val="28"/>
        </w:rPr>
        <w:t>Shirley Vela</w:t>
      </w:r>
      <w:r w:rsidR="00660781" w:rsidRPr="00772582">
        <w:rPr>
          <w:rFonts w:asciiTheme="majorHAnsi" w:hAnsiTheme="majorHAnsi"/>
          <w:sz w:val="28"/>
          <w:szCs w:val="28"/>
        </w:rPr>
        <w:t>z</w:t>
      </w:r>
      <w:r w:rsidR="008365EA" w:rsidRPr="00772582">
        <w:rPr>
          <w:rFonts w:asciiTheme="majorHAnsi" w:hAnsiTheme="majorHAnsi"/>
          <w:sz w:val="28"/>
          <w:szCs w:val="28"/>
        </w:rPr>
        <w:t xml:space="preserve">quez, </w:t>
      </w:r>
      <w:r w:rsidR="008D4B48" w:rsidRPr="00772582">
        <w:rPr>
          <w:rFonts w:asciiTheme="majorHAnsi" w:hAnsiTheme="majorHAnsi"/>
          <w:sz w:val="28"/>
          <w:szCs w:val="28"/>
        </w:rPr>
        <w:t xml:space="preserve">Matt </w:t>
      </w:r>
      <w:proofErr w:type="spellStart"/>
      <w:r w:rsidR="008D4B48" w:rsidRPr="00772582">
        <w:rPr>
          <w:rFonts w:asciiTheme="majorHAnsi" w:hAnsiTheme="majorHAnsi"/>
          <w:sz w:val="28"/>
          <w:szCs w:val="28"/>
        </w:rPr>
        <w:t>Ekis</w:t>
      </w:r>
      <w:proofErr w:type="spellEnd"/>
      <w:r w:rsidR="00BE25D1" w:rsidRPr="00772582">
        <w:rPr>
          <w:rFonts w:asciiTheme="majorHAnsi" w:hAnsiTheme="majorHAnsi"/>
          <w:sz w:val="28"/>
          <w:szCs w:val="28"/>
        </w:rPr>
        <w:t>, Kathryn Baker</w:t>
      </w:r>
      <w:r w:rsidR="00B46D74" w:rsidRPr="00772582">
        <w:rPr>
          <w:rFonts w:asciiTheme="majorHAnsi" w:hAnsiTheme="majorHAnsi"/>
          <w:sz w:val="28"/>
          <w:szCs w:val="28"/>
        </w:rPr>
        <w:t>,</w:t>
      </w:r>
      <w:r w:rsidR="00660781" w:rsidRPr="00772582">
        <w:rPr>
          <w:rFonts w:asciiTheme="majorHAnsi" w:hAnsiTheme="majorHAnsi"/>
          <w:sz w:val="28"/>
          <w:szCs w:val="28"/>
        </w:rPr>
        <w:t xml:space="preserve"> Harry Erwin</w:t>
      </w:r>
      <w:r w:rsidR="002D090E" w:rsidRPr="00772582">
        <w:rPr>
          <w:rFonts w:asciiTheme="majorHAnsi" w:hAnsiTheme="majorHAnsi"/>
          <w:sz w:val="28"/>
          <w:szCs w:val="28"/>
        </w:rPr>
        <w:t xml:space="preserve">, </w:t>
      </w:r>
      <w:r w:rsidR="000505E9" w:rsidRPr="00772582">
        <w:rPr>
          <w:rFonts w:asciiTheme="majorHAnsi" w:hAnsiTheme="majorHAnsi"/>
          <w:sz w:val="28"/>
          <w:szCs w:val="28"/>
        </w:rPr>
        <w:t>Tommy Dooley</w:t>
      </w:r>
      <w:r w:rsidR="007A1E87" w:rsidRPr="00772582">
        <w:rPr>
          <w:rFonts w:asciiTheme="majorHAnsi" w:hAnsiTheme="majorHAnsi"/>
          <w:sz w:val="28"/>
          <w:szCs w:val="28"/>
        </w:rPr>
        <w:t>, Paul Trawick,</w:t>
      </w:r>
      <w:r w:rsidR="00D7118D" w:rsidRPr="00772582">
        <w:rPr>
          <w:rFonts w:asciiTheme="majorHAnsi" w:hAnsiTheme="majorHAnsi"/>
          <w:sz w:val="28"/>
          <w:szCs w:val="28"/>
        </w:rPr>
        <w:t xml:space="preserve"> Hunter Cooper,</w:t>
      </w:r>
      <w:r w:rsidR="007A1E87" w:rsidRPr="00772582">
        <w:rPr>
          <w:rFonts w:asciiTheme="majorHAnsi" w:hAnsiTheme="majorHAnsi"/>
          <w:sz w:val="28"/>
          <w:szCs w:val="28"/>
        </w:rPr>
        <w:t xml:space="preserve"> </w:t>
      </w:r>
      <w:r w:rsidR="0044743A" w:rsidRPr="00772582">
        <w:rPr>
          <w:rFonts w:asciiTheme="majorHAnsi" w:hAnsiTheme="majorHAnsi"/>
          <w:sz w:val="28"/>
          <w:szCs w:val="28"/>
        </w:rPr>
        <w:t>Cheri L., Jonnie S</w:t>
      </w:r>
      <w:r w:rsidR="003244E2" w:rsidRPr="00772582">
        <w:rPr>
          <w:rFonts w:asciiTheme="majorHAnsi" w:hAnsiTheme="majorHAnsi"/>
          <w:sz w:val="28"/>
          <w:szCs w:val="28"/>
        </w:rPr>
        <w:t>tephens</w:t>
      </w:r>
      <w:r w:rsidR="0044743A" w:rsidRPr="00772582">
        <w:rPr>
          <w:rFonts w:asciiTheme="majorHAnsi" w:hAnsiTheme="majorHAnsi"/>
          <w:sz w:val="28"/>
          <w:szCs w:val="28"/>
        </w:rPr>
        <w:t xml:space="preserve">, </w:t>
      </w:r>
      <w:r w:rsidR="006971AA" w:rsidRPr="00772582">
        <w:rPr>
          <w:rFonts w:asciiTheme="majorHAnsi" w:hAnsiTheme="majorHAnsi"/>
          <w:sz w:val="28"/>
          <w:szCs w:val="28"/>
        </w:rPr>
        <w:t xml:space="preserve">Chris N., </w:t>
      </w:r>
      <w:r w:rsidR="00981E1F" w:rsidRPr="00772582">
        <w:rPr>
          <w:rFonts w:asciiTheme="majorHAnsi" w:hAnsiTheme="majorHAnsi"/>
          <w:sz w:val="28"/>
          <w:szCs w:val="28"/>
        </w:rPr>
        <w:t xml:space="preserve">Carey Ann, </w:t>
      </w:r>
      <w:r w:rsidR="008E074A" w:rsidRPr="00772582">
        <w:rPr>
          <w:rFonts w:asciiTheme="majorHAnsi" w:hAnsiTheme="majorHAnsi"/>
          <w:sz w:val="28"/>
          <w:szCs w:val="28"/>
        </w:rPr>
        <w:t xml:space="preserve">Margaret, </w:t>
      </w:r>
      <w:r w:rsidR="00D504C8" w:rsidRPr="00772582">
        <w:rPr>
          <w:rFonts w:asciiTheme="majorHAnsi" w:hAnsiTheme="majorHAnsi"/>
          <w:sz w:val="28"/>
          <w:szCs w:val="28"/>
        </w:rPr>
        <w:t>Vicki H., Ted R</w:t>
      </w:r>
      <w:r w:rsidR="008E25BA" w:rsidRPr="00772582">
        <w:rPr>
          <w:rFonts w:asciiTheme="majorHAnsi" w:hAnsiTheme="majorHAnsi"/>
          <w:sz w:val="28"/>
          <w:szCs w:val="28"/>
        </w:rPr>
        <w:t>.</w:t>
      </w:r>
      <w:r w:rsidR="007539A1" w:rsidRPr="00772582">
        <w:rPr>
          <w:rFonts w:asciiTheme="majorHAnsi" w:hAnsiTheme="majorHAnsi"/>
          <w:sz w:val="28"/>
          <w:szCs w:val="28"/>
        </w:rPr>
        <w:t xml:space="preserve">, </w:t>
      </w:r>
      <w:r w:rsidR="00426AE8" w:rsidRPr="00772582">
        <w:rPr>
          <w:rFonts w:asciiTheme="majorHAnsi" w:hAnsiTheme="majorHAnsi"/>
          <w:sz w:val="28"/>
          <w:szCs w:val="28"/>
        </w:rPr>
        <w:t>William Lyons, , Kent Williams, Jack Witt</w:t>
      </w:r>
      <w:r w:rsidR="00466D8A" w:rsidRPr="00772582">
        <w:rPr>
          <w:rFonts w:asciiTheme="majorHAnsi" w:hAnsiTheme="majorHAnsi"/>
          <w:sz w:val="28"/>
          <w:szCs w:val="28"/>
        </w:rPr>
        <w:t>, Christian</w:t>
      </w:r>
      <w:r w:rsidR="00772582" w:rsidRPr="00772582">
        <w:rPr>
          <w:rFonts w:asciiTheme="majorHAnsi" w:hAnsiTheme="majorHAnsi"/>
          <w:sz w:val="28"/>
          <w:szCs w:val="28"/>
        </w:rPr>
        <w:t>,</w:t>
      </w:r>
      <w:r w:rsidR="00426AE8" w:rsidRPr="00772582">
        <w:rPr>
          <w:rFonts w:asciiTheme="majorHAnsi" w:hAnsiTheme="majorHAnsi"/>
          <w:sz w:val="28"/>
          <w:szCs w:val="28"/>
        </w:rPr>
        <w:t xml:space="preserve"> </w:t>
      </w:r>
      <w:r w:rsidR="00F85E91" w:rsidRPr="00772582">
        <w:rPr>
          <w:rFonts w:asciiTheme="majorHAnsi" w:hAnsiTheme="majorHAnsi"/>
          <w:sz w:val="28"/>
          <w:szCs w:val="28"/>
        </w:rPr>
        <w:t>and please pray for The Parish Church of the Holy Comforter</w:t>
      </w:r>
      <w:r w:rsidR="00D7118D" w:rsidRPr="00772582">
        <w:rPr>
          <w:rFonts w:asciiTheme="majorHAnsi" w:hAnsiTheme="majorHAnsi"/>
          <w:sz w:val="28"/>
          <w:szCs w:val="28"/>
        </w:rPr>
        <w:t>.</w:t>
      </w:r>
    </w:p>
    <w:p w14:paraId="0C7EC1D9" w14:textId="77777777" w:rsidR="00856E78" w:rsidRPr="00856E78" w:rsidRDefault="00856E78" w:rsidP="00772582">
      <w:pPr>
        <w:spacing w:after="0" w:line="240" w:lineRule="auto"/>
        <w:ind w:left="360"/>
        <w:jc w:val="both"/>
        <w:rPr>
          <w:rFonts w:asciiTheme="majorHAnsi" w:hAnsiTheme="majorHAnsi"/>
          <w:sz w:val="28"/>
          <w:szCs w:val="28"/>
        </w:rPr>
      </w:pPr>
    </w:p>
    <w:p w14:paraId="52067822" w14:textId="77777777" w:rsidR="00A64A55" w:rsidRDefault="004A1965" w:rsidP="00A64A55">
      <w:pPr>
        <w:spacing w:after="0" w:line="240" w:lineRule="auto"/>
        <w:ind w:left="360"/>
        <w:jc w:val="both"/>
        <w:rPr>
          <w:rFonts w:asciiTheme="majorHAnsi" w:hAnsiTheme="majorHAnsi"/>
          <w:b/>
          <w:sz w:val="28"/>
          <w:szCs w:val="28"/>
        </w:rPr>
      </w:pPr>
      <w:r w:rsidRPr="00772582">
        <w:rPr>
          <w:rFonts w:asciiTheme="majorHAnsi" w:hAnsiTheme="majorHAnsi"/>
          <w:b/>
          <w:sz w:val="28"/>
          <w:szCs w:val="28"/>
        </w:rPr>
        <w:t>UPCOMING EVENTS:</w:t>
      </w:r>
    </w:p>
    <w:p w14:paraId="07C242AD" w14:textId="5D3BA1DE" w:rsidR="0035451E" w:rsidRPr="00A64A55" w:rsidRDefault="0035451E" w:rsidP="00A64A55">
      <w:pPr>
        <w:pStyle w:val="ListParagraph"/>
        <w:numPr>
          <w:ilvl w:val="0"/>
          <w:numId w:val="22"/>
        </w:numPr>
        <w:spacing w:after="0" w:line="240" w:lineRule="auto"/>
        <w:jc w:val="both"/>
        <w:rPr>
          <w:rFonts w:asciiTheme="majorHAnsi" w:hAnsiTheme="majorHAnsi"/>
          <w:b/>
          <w:sz w:val="28"/>
          <w:szCs w:val="28"/>
        </w:rPr>
      </w:pPr>
      <w:r w:rsidRPr="00A64A55">
        <w:rPr>
          <w:rFonts w:asciiTheme="majorHAnsi" w:hAnsiTheme="majorHAnsi"/>
          <w:sz w:val="28"/>
          <w:szCs w:val="28"/>
        </w:rPr>
        <w:t>March 17</w:t>
      </w:r>
      <w:r w:rsidRPr="00A64A55">
        <w:rPr>
          <w:rFonts w:asciiTheme="majorHAnsi" w:hAnsiTheme="majorHAnsi"/>
          <w:sz w:val="28"/>
          <w:szCs w:val="28"/>
          <w:vertAlign w:val="superscript"/>
        </w:rPr>
        <w:t>th</w:t>
      </w:r>
      <w:r w:rsidRPr="00A64A55">
        <w:rPr>
          <w:rFonts w:asciiTheme="majorHAnsi" w:hAnsiTheme="majorHAnsi"/>
          <w:sz w:val="28"/>
          <w:szCs w:val="28"/>
        </w:rPr>
        <w:t xml:space="preserve"> – Holy Communion –Soup &amp; Bread – </w:t>
      </w:r>
      <w:r w:rsidR="0094728A" w:rsidRPr="00A64A55">
        <w:rPr>
          <w:rFonts w:asciiTheme="majorHAnsi" w:hAnsiTheme="majorHAnsi"/>
          <w:sz w:val="28"/>
          <w:szCs w:val="28"/>
        </w:rPr>
        <w:t>Anglican</w:t>
      </w:r>
      <w:r w:rsidRPr="00A64A55">
        <w:rPr>
          <w:rFonts w:asciiTheme="majorHAnsi" w:hAnsiTheme="majorHAnsi"/>
          <w:sz w:val="28"/>
          <w:szCs w:val="28"/>
        </w:rPr>
        <w:t xml:space="preserve"> Lesson</w:t>
      </w:r>
    </w:p>
    <w:p w14:paraId="67244281" w14:textId="211D035C" w:rsidR="0094728A" w:rsidRPr="00A64A55" w:rsidRDefault="0094728A"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March 21</w:t>
      </w:r>
      <w:r w:rsidRPr="00A64A55">
        <w:rPr>
          <w:rFonts w:asciiTheme="majorHAnsi" w:hAnsiTheme="majorHAnsi"/>
          <w:sz w:val="28"/>
          <w:szCs w:val="28"/>
          <w:vertAlign w:val="superscript"/>
        </w:rPr>
        <w:t>st</w:t>
      </w:r>
      <w:r w:rsidRPr="00A64A55">
        <w:rPr>
          <w:rFonts w:asciiTheme="majorHAnsi" w:hAnsiTheme="majorHAnsi"/>
          <w:sz w:val="28"/>
          <w:szCs w:val="28"/>
        </w:rPr>
        <w:t xml:space="preserve"> – </w:t>
      </w:r>
      <w:r w:rsidRPr="00A64A55">
        <w:rPr>
          <w:rFonts w:asciiTheme="majorHAnsi" w:hAnsiTheme="majorHAnsi"/>
          <w:b/>
          <w:sz w:val="28"/>
          <w:szCs w:val="28"/>
        </w:rPr>
        <w:t>Men’s Meeting</w:t>
      </w:r>
      <w:r w:rsidRPr="00A64A55">
        <w:rPr>
          <w:rFonts w:asciiTheme="majorHAnsi" w:hAnsiTheme="majorHAnsi"/>
          <w:sz w:val="28"/>
          <w:szCs w:val="28"/>
        </w:rPr>
        <w:t xml:space="preserve"> – More details to follow</w:t>
      </w:r>
    </w:p>
    <w:p w14:paraId="5FA945E3" w14:textId="4F1BA09F" w:rsidR="0035451E" w:rsidRPr="00A64A55" w:rsidRDefault="0035451E"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March 23</w:t>
      </w:r>
      <w:r w:rsidRPr="00A64A55">
        <w:rPr>
          <w:rFonts w:asciiTheme="majorHAnsi" w:hAnsiTheme="majorHAnsi"/>
          <w:sz w:val="28"/>
          <w:szCs w:val="28"/>
          <w:vertAlign w:val="superscript"/>
        </w:rPr>
        <w:t>rd</w:t>
      </w:r>
      <w:r w:rsidRPr="00A64A55">
        <w:rPr>
          <w:rFonts w:asciiTheme="majorHAnsi" w:hAnsiTheme="majorHAnsi"/>
          <w:sz w:val="28"/>
          <w:szCs w:val="28"/>
        </w:rPr>
        <w:t xml:space="preserve"> </w:t>
      </w:r>
      <w:r w:rsidRPr="00A64A55">
        <w:rPr>
          <w:rFonts w:asciiTheme="majorHAnsi" w:hAnsiTheme="majorHAnsi"/>
          <w:b/>
          <w:sz w:val="28"/>
          <w:szCs w:val="28"/>
        </w:rPr>
        <w:t>– Vestry Meeting</w:t>
      </w:r>
      <w:r w:rsidRPr="00A64A55">
        <w:rPr>
          <w:rFonts w:asciiTheme="majorHAnsi" w:hAnsiTheme="majorHAnsi"/>
          <w:sz w:val="28"/>
          <w:szCs w:val="28"/>
        </w:rPr>
        <w:t xml:space="preserve"> – 6pm</w:t>
      </w:r>
    </w:p>
    <w:p w14:paraId="77685A56" w14:textId="08B2F70E" w:rsidR="0094728A" w:rsidRPr="00A64A55" w:rsidRDefault="0094728A"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March 24</w:t>
      </w:r>
      <w:r w:rsidRPr="00A64A55">
        <w:rPr>
          <w:rFonts w:asciiTheme="majorHAnsi" w:hAnsiTheme="majorHAnsi"/>
          <w:sz w:val="28"/>
          <w:szCs w:val="28"/>
          <w:vertAlign w:val="superscript"/>
        </w:rPr>
        <w:t>th</w:t>
      </w:r>
      <w:r w:rsidRPr="00A64A55">
        <w:rPr>
          <w:rFonts w:asciiTheme="majorHAnsi" w:hAnsiTheme="majorHAnsi"/>
          <w:sz w:val="28"/>
          <w:szCs w:val="28"/>
        </w:rPr>
        <w:t xml:space="preserve"> – Holy Communion – Bread &amp; Soup – Anglican Lesson</w:t>
      </w:r>
    </w:p>
    <w:p w14:paraId="7116A56E" w14:textId="31299381" w:rsidR="0094728A" w:rsidRPr="00A64A55" w:rsidRDefault="0094728A"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March 31</w:t>
      </w:r>
      <w:r w:rsidRPr="00A64A55">
        <w:rPr>
          <w:rFonts w:asciiTheme="majorHAnsi" w:hAnsiTheme="majorHAnsi"/>
          <w:sz w:val="28"/>
          <w:szCs w:val="28"/>
          <w:vertAlign w:val="superscript"/>
        </w:rPr>
        <w:t>st</w:t>
      </w:r>
      <w:r w:rsidRPr="00A64A55">
        <w:rPr>
          <w:rFonts w:asciiTheme="majorHAnsi" w:hAnsiTheme="majorHAnsi"/>
          <w:sz w:val="28"/>
          <w:szCs w:val="28"/>
        </w:rPr>
        <w:t xml:space="preserve">  - Stations of the Cross – Bread &amp; Soup – Anglican Lesson</w:t>
      </w:r>
    </w:p>
    <w:p w14:paraId="6A3E370E" w14:textId="1AF28A70" w:rsidR="0025038A" w:rsidRPr="00A64A55" w:rsidRDefault="006971AA"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A</w:t>
      </w:r>
      <w:r w:rsidR="0025038A" w:rsidRPr="00A64A55">
        <w:rPr>
          <w:rFonts w:asciiTheme="majorHAnsi" w:hAnsiTheme="majorHAnsi"/>
          <w:sz w:val="28"/>
          <w:szCs w:val="28"/>
        </w:rPr>
        <w:t>pril 5, 2020 –</w:t>
      </w:r>
      <w:r w:rsidR="0025038A" w:rsidRPr="00A64A55">
        <w:rPr>
          <w:rFonts w:asciiTheme="majorHAnsi" w:hAnsiTheme="majorHAnsi"/>
          <w:b/>
          <w:sz w:val="28"/>
          <w:szCs w:val="28"/>
        </w:rPr>
        <w:t xml:space="preserve"> Seder Supper </w:t>
      </w:r>
      <w:r w:rsidR="00D91BA8" w:rsidRPr="00A64A55">
        <w:rPr>
          <w:rFonts w:asciiTheme="majorHAnsi" w:hAnsiTheme="majorHAnsi"/>
          <w:sz w:val="28"/>
          <w:szCs w:val="28"/>
        </w:rPr>
        <w:t xml:space="preserve">will be held on </w:t>
      </w:r>
      <w:r w:rsidR="00D91BA8" w:rsidRPr="00A64A55">
        <w:rPr>
          <w:rFonts w:asciiTheme="majorHAnsi" w:hAnsiTheme="majorHAnsi"/>
          <w:b/>
          <w:sz w:val="28"/>
          <w:szCs w:val="28"/>
        </w:rPr>
        <w:t>Palm Sunday</w:t>
      </w:r>
      <w:r w:rsidR="00D91BA8" w:rsidRPr="00A64A55">
        <w:rPr>
          <w:rFonts w:asciiTheme="majorHAnsi" w:hAnsiTheme="majorHAnsi"/>
          <w:sz w:val="28"/>
          <w:szCs w:val="28"/>
        </w:rPr>
        <w:t xml:space="preserve"> at </w:t>
      </w:r>
      <w:r w:rsidR="00D91BA8" w:rsidRPr="00A64A55">
        <w:rPr>
          <w:rFonts w:asciiTheme="majorHAnsi" w:hAnsiTheme="majorHAnsi"/>
          <w:b/>
          <w:sz w:val="28"/>
          <w:szCs w:val="28"/>
        </w:rPr>
        <w:t>6:00pm</w:t>
      </w:r>
      <w:r w:rsidR="00D91BA8" w:rsidRPr="00A64A55">
        <w:rPr>
          <w:rFonts w:asciiTheme="majorHAnsi" w:hAnsiTheme="majorHAnsi"/>
          <w:sz w:val="28"/>
          <w:szCs w:val="28"/>
        </w:rPr>
        <w:t xml:space="preserve">.  Please </w:t>
      </w:r>
      <w:r w:rsidR="00466D8A" w:rsidRPr="00A64A55">
        <w:rPr>
          <w:rFonts w:asciiTheme="majorHAnsi" w:hAnsiTheme="majorHAnsi"/>
          <w:sz w:val="28"/>
          <w:szCs w:val="28"/>
        </w:rPr>
        <w:t>indicate on the sign-up sheet in the parish hall how many plan to attend from your household</w:t>
      </w:r>
      <w:r w:rsidR="00D91BA8" w:rsidRPr="00A64A55">
        <w:rPr>
          <w:rFonts w:asciiTheme="majorHAnsi" w:hAnsiTheme="majorHAnsi"/>
          <w:sz w:val="28"/>
          <w:szCs w:val="28"/>
        </w:rPr>
        <w:t>.</w:t>
      </w:r>
    </w:p>
    <w:p w14:paraId="7ECC90ED" w14:textId="68BA3B5D" w:rsidR="00CC36F5" w:rsidRPr="00A64A55" w:rsidRDefault="00CC36F5"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 xml:space="preserve">April 11, 2020 – </w:t>
      </w:r>
      <w:r w:rsidRPr="00A64A55">
        <w:rPr>
          <w:rFonts w:asciiTheme="majorHAnsi" w:hAnsiTheme="majorHAnsi"/>
          <w:b/>
          <w:sz w:val="28"/>
          <w:szCs w:val="28"/>
        </w:rPr>
        <w:t>Church Cleaning</w:t>
      </w:r>
      <w:r w:rsidRPr="00A64A55">
        <w:rPr>
          <w:rFonts w:asciiTheme="majorHAnsi" w:hAnsiTheme="majorHAnsi"/>
          <w:sz w:val="28"/>
          <w:szCs w:val="28"/>
        </w:rPr>
        <w:t xml:space="preserve"> – There will be a sign- up sheet in the parish hall for specific duties soon.  Please help prepare the sanctuary for Easter.</w:t>
      </w:r>
    </w:p>
    <w:p w14:paraId="65B59AF0" w14:textId="33C6E99E" w:rsidR="00466D8A" w:rsidRPr="00A64A55" w:rsidRDefault="00466D8A" w:rsidP="00A64A55">
      <w:pPr>
        <w:pStyle w:val="ListParagraph"/>
        <w:numPr>
          <w:ilvl w:val="0"/>
          <w:numId w:val="22"/>
        </w:numPr>
        <w:spacing w:after="0" w:line="240" w:lineRule="auto"/>
        <w:rPr>
          <w:rFonts w:asciiTheme="majorHAnsi" w:hAnsiTheme="majorHAnsi"/>
          <w:sz w:val="28"/>
          <w:szCs w:val="28"/>
        </w:rPr>
      </w:pPr>
      <w:r w:rsidRPr="00A64A55">
        <w:rPr>
          <w:rFonts w:asciiTheme="majorHAnsi" w:hAnsiTheme="majorHAnsi"/>
          <w:sz w:val="28"/>
          <w:szCs w:val="28"/>
        </w:rPr>
        <w:t xml:space="preserve">April 12, 2020 – </w:t>
      </w:r>
      <w:r w:rsidRPr="00A64A55">
        <w:rPr>
          <w:rFonts w:asciiTheme="majorHAnsi" w:hAnsiTheme="majorHAnsi"/>
          <w:b/>
          <w:sz w:val="28"/>
          <w:szCs w:val="28"/>
        </w:rPr>
        <w:t>Easter</w:t>
      </w:r>
      <w:r w:rsidRPr="00A64A55">
        <w:rPr>
          <w:rFonts w:asciiTheme="majorHAnsi" w:hAnsiTheme="majorHAnsi"/>
          <w:sz w:val="28"/>
          <w:szCs w:val="28"/>
        </w:rPr>
        <w:t xml:space="preserve"> – There will be an </w:t>
      </w:r>
      <w:r w:rsidRPr="00A64A55">
        <w:rPr>
          <w:rFonts w:asciiTheme="majorHAnsi" w:hAnsiTheme="majorHAnsi"/>
          <w:b/>
          <w:sz w:val="28"/>
          <w:szCs w:val="28"/>
        </w:rPr>
        <w:t xml:space="preserve">Easter </w:t>
      </w:r>
      <w:r w:rsidR="00330B47" w:rsidRPr="00A64A55">
        <w:rPr>
          <w:rFonts w:asciiTheme="majorHAnsi" w:hAnsiTheme="majorHAnsi"/>
          <w:b/>
          <w:sz w:val="28"/>
          <w:szCs w:val="28"/>
        </w:rPr>
        <w:t>Egg</w:t>
      </w:r>
      <w:r w:rsidRPr="00A64A55">
        <w:rPr>
          <w:rFonts w:asciiTheme="majorHAnsi" w:hAnsiTheme="majorHAnsi"/>
          <w:b/>
          <w:sz w:val="28"/>
          <w:szCs w:val="28"/>
        </w:rPr>
        <w:t xml:space="preserve"> </w:t>
      </w:r>
      <w:r w:rsidR="00330B47" w:rsidRPr="00A64A55">
        <w:rPr>
          <w:rFonts w:asciiTheme="majorHAnsi" w:hAnsiTheme="majorHAnsi"/>
          <w:b/>
          <w:sz w:val="28"/>
          <w:szCs w:val="28"/>
        </w:rPr>
        <w:t>H</w:t>
      </w:r>
      <w:r w:rsidRPr="00A64A55">
        <w:rPr>
          <w:rFonts w:asciiTheme="majorHAnsi" w:hAnsiTheme="majorHAnsi"/>
          <w:b/>
          <w:sz w:val="28"/>
          <w:szCs w:val="28"/>
        </w:rPr>
        <w:t>unt</w:t>
      </w:r>
      <w:r w:rsidRPr="00A64A55">
        <w:rPr>
          <w:rFonts w:asciiTheme="majorHAnsi" w:hAnsiTheme="majorHAnsi"/>
          <w:sz w:val="28"/>
          <w:szCs w:val="28"/>
        </w:rPr>
        <w:t xml:space="preserve"> between masses on </w:t>
      </w:r>
      <w:r w:rsidRPr="00A64A55">
        <w:rPr>
          <w:rFonts w:asciiTheme="majorHAnsi" w:hAnsiTheme="majorHAnsi"/>
          <w:b/>
          <w:sz w:val="28"/>
          <w:szCs w:val="28"/>
        </w:rPr>
        <w:t>Easter Sunday</w:t>
      </w:r>
      <w:r w:rsidRPr="00A64A55">
        <w:rPr>
          <w:rFonts w:asciiTheme="majorHAnsi" w:hAnsiTheme="majorHAnsi"/>
          <w:sz w:val="28"/>
          <w:szCs w:val="28"/>
        </w:rPr>
        <w:t xml:space="preserve">.  We are in need of </w:t>
      </w:r>
      <w:r w:rsidRPr="00A64A55">
        <w:rPr>
          <w:rFonts w:asciiTheme="majorHAnsi" w:hAnsiTheme="majorHAnsi"/>
          <w:b/>
          <w:sz w:val="28"/>
          <w:szCs w:val="28"/>
        </w:rPr>
        <w:t>small wrapped candies</w:t>
      </w:r>
      <w:r w:rsidRPr="00A64A55">
        <w:rPr>
          <w:rFonts w:asciiTheme="majorHAnsi" w:hAnsiTheme="majorHAnsi"/>
          <w:sz w:val="28"/>
          <w:szCs w:val="28"/>
        </w:rPr>
        <w:t xml:space="preserve"> to place in the </w:t>
      </w:r>
      <w:r w:rsidR="00330B47" w:rsidRPr="00A64A55">
        <w:rPr>
          <w:rFonts w:asciiTheme="majorHAnsi" w:hAnsiTheme="majorHAnsi"/>
          <w:sz w:val="28"/>
          <w:szCs w:val="28"/>
        </w:rPr>
        <w:t>eggs to be hidden.  There will be a box in the parish hall for candy donations.</w:t>
      </w:r>
    </w:p>
    <w:p w14:paraId="03821A86" w14:textId="77777777" w:rsidR="00E97D30" w:rsidRDefault="00E97D30" w:rsidP="00772582">
      <w:pPr>
        <w:spacing w:after="0" w:line="240" w:lineRule="auto"/>
        <w:ind w:left="1080"/>
        <w:jc w:val="both"/>
        <w:rPr>
          <w:rFonts w:asciiTheme="majorHAnsi" w:hAnsiTheme="majorHAnsi"/>
          <w:sz w:val="28"/>
          <w:szCs w:val="28"/>
        </w:rPr>
      </w:pPr>
    </w:p>
    <w:p w14:paraId="5BF0BCCD" w14:textId="77777777" w:rsidR="00E97D30" w:rsidRDefault="00E97D30" w:rsidP="00772582">
      <w:pPr>
        <w:spacing w:after="0" w:line="240" w:lineRule="auto"/>
        <w:ind w:left="1080"/>
        <w:jc w:val="both"/>
        <w:rPr>
          <w:rFonts w:asciiTheme="majorHAnsi" w:hAnsiTheme="majorHAnsi"/>
          <w:sz w:val="28"/>
          <w:szCs w:val="28"/>
        </w:rPr>
      </w:pPr>
    </w:p>
    <w:p w14:paraId="010B98A2" w14:textId="6ECB2F58" w:rsidR="00637538" w:rsidRPr="00772582" w:rsidRDefault="00D0031F" w:rsidP="00772582">
      <w:pPr>
        <w:spacing w:after="0"/>
        <w:ind w:left="1080"/>
        <w:jc w:val="both"/>
        <w:rPr>
          <w:rFonts w:asciiTheme="majorHAnsi" w:hAnsiTheme="majorHAnsi"/>
          <w:b/>
          <w:sz w:val="28"/>
          <w:szCs w:val="28"/>
          <w:u w:val="single"/>
        </w:rPr>
      </w:pPr>
      <w:r w:rsidRPr="00772582">
        <w:rPr>
          <w:rFonts w:asciiTheme="majorHAnsi" w:hAnsiTheme="majorHAnsi"/>
          <w:b/>
          <w:sz w:val="28"/>
          <w:szCs w:val="28"/>
          <w:u w:val="single"/>
        </w:rPr>
        <w:t>AN</w:t>
      </w:r>
      <w:r w:rsidR="000D7C41" w:rsidRPr="00772582">
        <w:rPr>
          <w:rFonts w:asciiTheme="majorHAnsi" w:hAnsiTheme="majorHAnsi"/>
          <w:b/>
          <w:sz w:val="28"/>
          <w:szCs w:val="28"/>
          <w:u w:val="single"/>
        </w:rPr>
        <w:t>NOUNCEMENT</w:t>
      </w:r>
      <w:r w:rsidR="00857E39" w:rsidRPr="00772582">
        <w:rPr>
          <w:rFonts w:asciiTheme="majorHAnsi" w:hAnsiTheme="majorHAnsi"/>
          <w:b/>
          <w:sz w:val="28"/>
          <w:szCs w:val="28"/>
          <w:u w:val="single"/>
        </w:rPr>
        <w:t>S</w:t>
      </w:r>
      <w:r w:rsidR="007903B7" w:rsidRPr="00772582">
        <w:rPr>
          <w:rFonts w:asciiTheme="majorHAnsi" w:hAnsiTheme="majorHAnsi"/>
          <w:b/>
          <w:sz w:val="28"/>
          <w:szCs w:val="28"/>
          <w:u w:val="single"/>
        </w:rPr>
        <w:t>:</w:t>
      </w:r>
      <w:r w:rsidR="00A12859" w:rsidRPr="00772582">
        <w:rPr>
          <w:rFonts w:asciiTheme="majorHAnsi" w:hAnsiTheme="majorHAnsi"/>
          <w:b/>
          <w:sz w:val="28"/>
          <w:szCs w:val="28"/>
          <w:u w:val="single"/>
        </w:rPr>
        <w:t xml:space="preserve"> </w:t>
      </w:r>
    </w:p>
    <w:p w14:paraId="21E5B470" w14:textId="1F63F80F" w:rsidR="00EF09A8" w:rsidRPr="00A64A55" w:rsidRDefault="00EF09A8" w:rsidP="00A64A55">
      <w:pPr>
        <w:pStyle w:val="ListParagraph"/>
        <w:numPr>
          <w:ilvl w:val="0"/>
          <w:numId w:val="22"/>
        </w:numPr>
        <w:spacing w:after="0"/>
        <w:jc w:val="both"/>
        <w:rPr>
          <w:rFonts w:asciiTheme="majorHAnsi" w:hAnsiTheme="majorHAnsi"/>
          <w:sz w:val="28"/>
          <w:szCs w:val="28"/>
        </w:rPr>
      </w:pPr>
      <w:r w:rsidRPr="00A64A55">
        <w:rPr>
          <w:rFonts w:asciiTheme="majorHAnsi" w:hAnsiTheme="majorHAnsi"/>
          <w:b/>
          <w:sz w:val="28"/>
          <w:szCs w:val="28"/>
        </w:rPr>
        <w:t xml:space="preserve">Malawi Fund Raising – </w:t>
      </w:r>
      <w:r w:rsidRPr="00A64A55">
        <w:rPr>
          <w:rFonts w:asciiTheme="majorHAnsi" w:hAnsiTheme="majorHAnsi"/>
          <w:sz w:val="28"/>
          <w:szCs w:val="28"/>
        </w:rPr>
        <w:t xml:space="preserve">For those of you interested in providing funds for Malawi, please indicate on your check whether you want the funds to go to providing water or providing funds for the priests. We appreciated every penny that you can donate as it helps so many. </w:t>
      </w:r>
    </w:p>
    <w:p w14:paraId="78EDAB45" w14:textId="5940E4FF" w:rsidR="0073266D" w:rsidRPr="00A64A55" w:rsidRDefault="0073266D" w:rsidP="00A64A55">
      <w:pPr>
        <w:pStyle w:val="ListParagraph"/>
        <w:numPr>
          <w:ilvl w:val="0"/>
          <w:numId w:val="22"/>
        </w:numPr>
        <w:spacing w:line="240" w:lineRule="auto"/>
        <w:jc w:val="both"/>
        <w:rPr>
          <w:rFonts w:asciiTheme="majorHAnsi" w:hAnsiTheme="majorHAnsi"/>
          <w:sz w:val="28"/>
          <w:szCs w:val="28"/>
        </w:rPr>
      </w:pPr>
      <w:r w:rsidRPr="00A64A55">
        <w:rPr>
          <w:rFonts w:asciiTheme="majorHAnsi" w:hAnsiTheme="majorHAnsi"/>
          <w:sz w:val="28"/>
          <w:szCs w:val="28"/>
        </w:rPr>
        <w:lastRenderedPageBreak/>
        <w:t xml:space="preserve">We need teachers for </w:t>
      </w:r>
      <w:r w:rsidRPr="00A64A55">
        <w:rPr>
          <w:rFonts w:asciiTheme="majorHAnsi" w:hAnsiTheme="majorHAnsi"/>
          <w:b/>
          <w:sz w:val="28"/>
          <w:szCs w:val="28"/>
        </w:rPr>
        <w:t>Youth Sunday School</w:t>
      </w:r>
      <w:r w:rsidRPr="00A64A55">
        <w:rPr>
          <w:rFonts w:asciiTheme="majorHAnsi" w:hAnsiTheme="majorHAnsi"/>
          <w:sz w:val="28"/>
          <w:szCs w:val="28"/>
        </w:rPr>
        <w:t>.  Because of the</w:t>
      </w:r>
      <w:r w:rsidR="001F052C" w:rsidRPr="00A64A55">
        <w:rPr>
          <w:rFonts w:asciiTheme="majorHAnsi" w:hAnsiTheme="majorHAnsi"/>
          <w:sz w:val="28"/>
          <w:szCs w:val="28"/>
        </w:rPr>
        <w:t xml:space="preserve"> mandated </w:t>
      </w:r>
      <w:r w:rsidRPr="00A64A55">
        <w:rPr>
          <w:rFonts w:asciiTheme="majorHAnsi" w:hAnsiTheme="majorHAnsi"/>
          <w:sz w:val="28"/>
          <w:szCs w:val="28"/>
        </w:rPr>
        <w:t xml:space="preserve">numbers ratio for teachers and children, we need volunteers to step up and help with the children.  Please see </w:t>
      </w:r>
      <w:r w:rsidRPr="00A64A55">
        <w:rPr>
          <w:rFonts w:asciiTheme="majorHAnsi" w:hAnsiTheme="majorHAnsi"/>
          <w:b/>
          <w:sz w:val="28"/>
          <w:szCs w:val="28"/>
        </w:rPr>
        <w:t>Erika, Lindsey</w:t>
      </w:r>
      <w:r w:rsidRPr="00A64A55">
        <w:rPr>
          <w:rFonts w:asciiTheme="majorHAnsi" w:hAnsiTheme="majorHAnsi"/>
          <w:sz w:val="28"/>
          <w:szCs w:val="28"/>
        </w:rPr>
        <w:t xml:space="preserve"> or </w:t>
      </w:r>
      <w:r w:rsidRPr="00A64A55">
        <w:rPr>
          <w:rFonts w:asciiTheme="majorHAnsi" w:hAnsiTheme="majorHAnsi"/>
          <w:b/>
          <w:sz w:val="28"/>
          <w:szCs w:val="28"/>
        </w:rPr>
        <w:t>Maureen</w:t>
      </w:r>
      <w:r w:rsidRPr="00A64A55">
        <w:rPr>
          <w:rFonts w:asciiTheme="majorHAnsi" w:hAnsiTheme="majorHAnsi"/>
          <w:sz w:val="28"/>
          <w:szCs w:val="28"/>
        </w:rPr>
        <w:t xml:space="preserve"> for more info.</w:t>
      </w:r>
    </w:p>
    <w:p w14:paraId="0921643F" w14:textId="77777777" w:rsidR="004C1EEE" w:rsidRPr="00A64A55" w:rsidRDefault="004C1EEE" w:rsidP="00A64A55">
      <w:pPr>
        <w:pStyle w:val="ListParagraph"/>
        <w:numPr>
          <w:ilvl w:val="0"/>
          <w:numId w:val="22"/>
        </w:numPr>
        <w:jc w:val="both"/>
        <w:rPr>
          <w:rFonts w:asciiTheme="majorHAnsi" w:hAnsiTheme="majorHAnsi"/>
          <w:b/>
          <w:sz w:val="28"/>
          <w:szCs w:val="28"/>
        </w:rPr>
      </w:pPr>
      <w:r w:rsidRPr="00A64A55">
        <w:rPr>
          <w:rFonts w:asciiTheme="majorHAnsi" w:hAnsiTheme="majorHAnsi"/>
          <w:b/>
          <w:sz w:val="28"/>
          <w:szCs w:val="28"/>
        </w:rPr>
        <w:t>Coronavirus Guidance</w:t>
      </w:r>
    </w:p>
    <w:p w14:paraId="610F7477" w14:textId="77777777" w:rsidR="004C1EEE" w:rsidRPr="004C1EEE" w:rsidRDefault="004C1EEE" w:rsidP="004C1EEE">
      <w:pPr>
        <w:spacing w:line="240" w:lineRule="auto"/>
        <w:ind w:left="1080"/>
        <w:jc w:val="both"/>
        <w:rPr>
          <w:rFonts w:asciiTheme="majorHAnsi" w:hAnsiTheme="majorHAnsi"/>
          <w:sz w:val="28"/>
          <w:szCs w:val="28"/>
        </w:rPr>
      </w:pPr>
      <w:r w:rsidRPr="004C1EEE">
        <w:rPr>
          <w:rFonts w:asciiTheme="majorHAnsi" w:hAnsiTheme="majorHAnsi"/>
          <w:sz w:val="28"/>
          <w:szCs w:val="28"/>
        </w:rPr>
        <w:t>To prevent the spread of fear and infection, I, with diocesan guidance, have taken the following steps:</w:t>
      </w:r>
    </w:p>
    <w:p w14:paraId="2EEC3495" w14:textId="7AE50DEE" w:rsidR="004C1EEE" w:rsidRPr="00A64A55" w:rsidRDefault="004C1EEE" w:rsidP="00A64A55">
      <w:pPr>
        <w:pStyle w:val="ListParagraph"/>
        <w:numPr>
          <w:ilvl w:val="0"/>
          <w:numId w:val="24"/>
        </w:numPr>
        <w:spacing w:after="0" w:line="240" w:lineRule="auto"/>
        <w:jc w:val="both"/>
        <w:rPr>
          <w:rFonts w:asciiTheme="majorHAnsi" w:hAnsiTheme="majorHAnsi"/>
          <w:sz w:val="28"/>
          <w:szCs w:val="28"/>
        </w:rPr>
      </w:pPr>
      <w:r w:rsidRPr="00A64A55">
        <w:rPr>
          <w:rFonts w:asciiTheme="majorHAnsi" w:hAnsiTheme="majorHAnsi"/>
          <w:sz w:val="28"/>
          <w:szCs w:val="28"/>
        </w:rPr>
        <w:t xml:space="preserve">I wiped with disinfectant all “public” surfaces in the Nave and Chancel. These </w:t>
      </w:r>
      <w:r w:rsidR="00A64A55" w:rsidRPr="00A64A55">
        <w:rPr>
          <w:rFonts w:asciiTheme="majorHAnsi" w:hAnsiTheme="majorHAnsi"/>
          <w:sz w:val="28"/>
          <w:szCs w:val="28"/>
        </w:rPr>
        <w:tab/>
      </w:r>
      <w:r w:rsidR="00A64A55" w:rsidRPr="00A64A55">
        <w:rPr>
          <w:rFonts w:asciiTheme="majorHAnsi" w:hAnsiTheme="majorHAnsi"/>
          <w:sz w:val="28"/>
          <w:szCs w:val="28"/>
        </w:rPr>
        <w:tab/>
      </w:r>
      <w:r w:rsidR="00A64A55" w:rsidRPr="00A64A55">
        <w:rPr>
          <w:rFonts w:asciiTheme="majorHAnsi" w:hAnsiTheme="majorHAnsi"/>
          <w:sz w:val="28"/>
          <w:szCs w:val="28"/>
        </w:rPr>
        <w:tab/>
      </w:r>
      <w:r w:rsidRPr="00A64A55">
        <w:rPr>
          <w:rFonts w:asciiTheme="majorHAnsi" w:hAnsiTheme="majorHAnsi"/>
          <w:sz w:val="28"/>
          <w:szCs w:val="28"/>
        </w:rPr>
        <w:t>surfaces include</w:t>
      </w:r>
      <w:r w:rsidRPr="00A64A55">
        <w:rPr>
          <w:rFonts w:asciiTheme="majorHAnsi" w:hAnsiTheme="majorHAnsi"/>
          <w:sz w:val="28"/>
          <w:szCs w:val="28"/>
        </w:rPr>
        <w:t xml:space="preserve">: </w:t>
      </w:r>
      <w:r w:rsidRPr="00A64A55">
        <w:rPr>
          <w:rFonts w:asciiTheme="majorHAnsi" w:hAnsiTheme="majorHAnsi"/>
          <w:sz w:val="28"/>
          <w:szCs w:val="28"/>
        </w:rPr>
        <w:t xml:space="preserve"> doorknobs, pew packs, and railings.</w:t>
      </w:r>
    </w:p>
    <w:p w14:paraId="36A9F2E0" w14:textId="5758DD35" w:rsidR="004C1EEE" w:rsidRPr="00A64A55" w:rsidRDefault="004C1EEE" w:rsidP="00A64A55">
      <w:pPr>
        <w:pStyle w:val="ListParagraph"/>
        <w:numPr>
          <w:ilvl w:val="0"/>
          <w:numId w:val="24"/>
        </w:numPr>
        <w:spacing w:after="0" w:line="240" w:lineRule="auto"/>
        <w:jc w:val="both"/>
        <w:rPr>
          <w:rFonts w:asciiTheme="majorHAnsi" w:hAnsiTheme="majorHAnsi"/>
          <w:sz w:val="28"/>
          <w:szCs w:val="28"/>
        </w:rPr>
      </w:pPr>
      <w:r w:rsidRPr="00A64A55">
        <w:rPr>
          <w:rFonts w:asciiTheme="majorHAnsi" w:hAnsiTheme="majorHAnsi"/>
          <w:sz w:val="28"/>
          <w:szCs w:val="28"/>
        </w:rPr>
        <w:t>I removed all Holy Water.</w:t>
      </w:r>
    </w:p>
    <w:p w14:paraId="30D73E70" w14:textId="185C88AF" w:rsidR="004C1EEE" w:rsidRPr="00A64A55" w:rsidRDefault="004C1EEE" w:rsidP="00A64A55">
      <w:pPr>
        <w:pStyle w:val="ListParagraph"/>
        <w:numPr>
          <w:ilvl w:val="0"/>
          <w:numId w:val="24"/>
        </w:numPr>
        <w:spacing w:after="0" w:line="240" w:lineRule="auto"/>
        <w:jc w:val="both"/>
        <w:rPr>
          <w:rFonts w:asciiTheme="majorHAnsi" w:hAnsiTheme="majorHAnsi"/>
          <w:sz w:val="28"/>
          <w:szCs w:val="28"/>
        </w:rPr>
      </w:pPr>
      <w:r w:rsidRPr="00A64A55">
        <w:rPr>
          <w:rFonts w:asciiTheme="majorHAnsi" w:hAnsiTheme="majorHAnsi"/>
          <w:sz w:val="28"/>
          <w:szCs w:val="28"/>
        </w:rPr>
        <w:t xml:space="preserve">I will only offer Communion in one form, the Host. </w:t>
      </w:r>
    </w:p>
    <w:p w14:paraId="26CAB3E1" w14:textId="77777777" w:rsidR="004C1EEE" w:rsidRPr="004C1EEE" w:rsidRDefault="004C1EEE" w:rsidP="00A64A55">
      <w:pPr>
        <w:spacing w:after="0" w:line="240" w:lineRule="auto"/>
        <w:ind w:left="1080"/>
        <w:jc w:val="both"/>
        <w:rPr>
          <w:rFonts w:asciiTheme="majorHAnsi" w:hAnsiTheme="majorHAnsi"/>
          <w:sz w:val="28"/>
          <w:szCs w:val="28"/>
        </w:rPr>
      </w:pPr>
    </w:p>
    <w:p w14:paraId="5C3B514B" w14:textId="3B743AF5" w:rsidR="004C1EEE" w:rsidRPr="00A64A55" w:rsidRDefault="00A64A55" w:rsidP="00A64A55">
      <w:pPr>
        <w:spacing w:after="0" w:line="240" w:lineRule="auto"/>
        <w:ind w:left="360"/>
        <w:jc w:val="both"/>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004C1EEE" w:rsidRPr="00A64A55">
        <w:rPr>
          <w:rFonts w:asciiTheme="majorHAnsi" w:hAnsiTheme="majorHAnsi"/>
          <w:sz w:val="28"/>
          <w:szCs w:val="28"/>
        </w:rPr>
        <w:t xml:space="preserve">While avoiding the temptation to panic and overreact, I am contemplating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4C1EEE" w:rsidRPr="00A64A55">
        <w:rPr>
          <w:rFonts w:asciiTheme="majorHAnsi" w:hAnsiTheme="majorHAnsi"/>
          <w:sz w:val="28"/>
          <w:szCs w:val="28"/>
        </w:rPr>
        <w:t xml:space="preserve">other measures. Nevertheless, I REFUSE to succumb to fear. </w:t>
      </w:r>
    </w:p>
    <w:p w14:paraId="7858371B" w14:textId="77777777" w:rsidR="004C1EEE" w:rsidRPr="004C1EEE" w:rsidRDefault="004C1EEE" w:rsidP="004C1EEE">
      <w:pPr>
        <w:spacing w:line="240" w:lineRule="auto"/>
        <w:ind w:left="1080"/>
        <w:jc w:val="both"/>
        <w:rPr>
          <w:rFonts w:asciiTheme="majorHAnsi" w:hAnsiTheme="majorHAnsi"/>
          <w:sz w:val="28"/>
          <w:szCs w:val="28"/>
        </w:rPr>
      </w:pPr>
    </w:p>
    <w:p w14:paraId="2622FA83" w14:textId="69B548DB" w:rsidR="00856E78" w:rsidRDefault="00856E78" w:rsidP="00F8473E">
      <w:pPr>
        <w:spacing w:line="240" w:lineRule="auto"/>
        <w:jc w:val="both"/>
        <w:rPr>
          <w:rFonts w:asciiTheme="majorHAnsi" w:hAnsiTheme="majorHAnsi"/>
          <w:sz w:val="28"/>
          <w:szCs w:val="28"/>
        </w:rPr>
      </w:pPr>
      <w:r w:rsidRPr="00D110F2">
        <w:rPr>
          <w:rFonts w:asciiTheme="majorHAnsi" w:hAnsiTheme="majorHAnsi"/>
          <w:b/>
          <w:sz w:val="28"/>
          <w:szCs w:val="28"/>
        </w:rPr>
        <w:t>Office Hours</w:t>
      </w:r>
      <w:r>
        <w:rPr>
          <w:rFonts w:asciiTheme="majorHAnsi" w:hAnsiTheme="majorHAnsi"/>
          <w:sz w:val="28"/>
          <w:szCs w:val="28"/>
        </w:rPr>
        <w:t xml:space="preserve">:  Erika is here on </w:t>
      </w:r>
      <w:r w:rsidRPr="00D110F2">
        <w:rPr>
          <w:rFonts w:asciiTheme="majorHAnsi" w:hAnsiTheme="majorHAnsi"/>
          <w:b/>
          <w:sz w:val="28"/>
          <w:szCs w:val="28"/>
        </w:rPr>
        <w:t>Monday, Wednesday</w:t>
      </w:r>
      <w:r>
        <w:rPr>
          <w:rFonts w:asciiTheme="majorHAnsi" w:hAnsiTheme="majorHAnsi"/>
          <w:sz w:val="28"/>
          <w:szCs w:val="28"/>
        </w:rPr>
        <w:t xml:space="preserve"> and </w:t>
      </w:r>
      <w:r w:rsidRPr="00D110F2">
        <w:rPr>
          <w:rFonts w:asciiTheme="majorHAnsi" w:hAnsiTheme="majorHAnsi"/>
          <w:b/>
          <w:sz w:val="28"/>
          <w:szCs w:val="28"/>
        </w:rPr>
        <w:t>Thursday</w:t>
      </w:r>
      <w:r w:rsidR="00D110F2">
        <w:rPr>
          <w:rFonts w:asciiTheme="majorHAnsi" w:hAnsiTheme="majorHAnsi"/>
          <w:sz w:val="28"/>
          <w:szCs w:val="28"/>
        </w:rPr>
        <w:t xml:space="preserve"> during the hours of:</w:t>
      </w:r>
    </w:p>
    <w:p w14:paraId="354E93C9" w14:textId="1EFD7711" w:rsidR="00D110F2" w:rsidRPr="00D110F2" w:rsidRDefault="00D110F2" w:rsidP="00D110F2">
      <w:pPr>
        <w:spacing w:line="240" w:lineRule="auto"/>
        <w:jc w:val="center"/>
        <w:rPr>
          <w:rFonts w:asciiTheme="majorHAnsi" w:hAnsiTheme="majorHAnsi"/>
          <w:b/>
          <w:sz w:val="28"/>
          <w:szCs w:val="28"/>
        </w:rPr>
      </w:pPr>
      <w:r w:rsidRPr="00D110F2">
        <w:rPr>
          <w:rFonts w:asciiTheme="majorHAnsi" w:hAnsiTheme="majorHAnsi"/>
          <w:b/>
          <w:sz w:val="28"/>
          <w:szCs w:val="28"/>
        </w:rPr>
        <w:t>8:30am – 4:30 pm.</w:t>
      </w:r>
    </w:p>
    <w:p w14:paraId="6AB8E96D" w14:textId="742BD037" w:rsidR="00D110F2" w:rsidRDefault="00D110F2" w:rsidP="00F8473E">
      <w:pPr>
        <w:spacing w:line="240" w:lineRule="auto"/>
        <w:jc w:val="both"/>
        <w:rPr>
          <w:rFonts w:asciiTheme="majorHAnsi" w:hAnsiTheme="majorHAnsi"/>
          <w:sz w:val="28"/>
          <w:szCs w:val="28"/>
        </w:rPr>
      </w:pPr>
      <w:r>
        <w:rPr>
          <w:rFonts w:asciiTheme="majorHAnsi" w:hAnsiTheme="majorHAnsi"/>
          <w:sz w:val="28"/>
          <w:szCs w:val="28"/>
        </w:rPr>
        <w:t xml:space="preserve">The </w:t>
      </w:r>
      <w:r w:rsidRPr="00D110F2">
        <w:rPr>
          <w:rFonts w:asciiTheme="majorHAnsi" w:hAnsiTheme="majorHAnsi"/>
          <w:b/>
          <w:sz w:val="28"/>
          <w:szCs w:val="28"/>
        </w:rPr>
        <w:t>Church Insert</w:t>
      </w:r>
      <w:r>
        <w:rPr>
          <w:rFonts w:asciiTheme="majorHAnsi" w:hAnsiTheme="majorHAnsi"/>
          <w:sz w:val="28"/>
          <w:szCs w:val="28"/>
        </w:rPr>
        <w:t xml:space="preserve"> and </w:t>
      </w:r>
      <w:r w:rsidRPr="00D110F2">
        <w:rPr>
          <w:rFonts w:asciiTheme="majorHAnsi" w:hAnsiTheme="majorHAnsi"/>
          <w:b/>
          <w:sz w:val="28"/>
          <w:szCs w:val="28"/>
        </w:rPr>
        <w:t>Dove Tale</w:t>
      </w:r>
      <w:r>
        <w:rPr>
          <w:rFonts w:asciiTheme="majorHAnsi" w:hAnsiTheme="majorHAnsi"/>
          <w:sz w:val="28"/>
          <w:szCs w:val="28"/>
        </w:rPr>
        <w:t xml:space="preserve"> are prepared on Wednesday and Thursday.  If you have any information that needs to be published, please have it to Erika or Barb before Wednesday.</w:t>
      </w:r>
    </w:p>
    <w:p w14:paraId="55095073" w14:textId="38B2EADF" w:rsidR="00F85E91" w:rsidRPr="00A64A55" w:rsidRDefault="007903B7" w:rsidP="00A64A55">
      <w:pPr>
        <w:spacing w:line="240" w:lineRule="auto"/>
        <w:jc w:val="both"/>
        <w:rPr>
          <w:rFonts w:asciiTheme="majorHAnsi" w:hAnsiTheme="majorHAnsi"/>
          <w:b/>
          <w:sz w:val="28"/>
          <w:szCs w:val="28"/>
        </w:rPr>
      </w:pPr>
      <w:r w:rsidRPr="00724776">
        <w:rPr>
          <w:rFonts w:asciiTheme="majorHAnsi" w:hAnsiTheme="majorHAnsi"/>
          <w:b/>
          <w:sz w:val="28"/>
          <w:szCs w:val="28"/>
        </w:rPr>
        <w:t>On</w:t>
      </w:r>
      <w:r w:rsidR="000712A9" w:rsidRPr="00724776">
        <w:rPr>
          <w:rFonts w:asciiTheme="majorHAnsi" w:hAnsiTheme="majorHAnsi"/>
          <w:b/>
          <w:sz w:val="28"/>
          <w:szCs w:val="28"/>
        </w:rPr>
        <w:t xml:space="preserve"> Sundays</w:t>
      </w:r>
      <w:r w:rsidRPr="00724776">
        <w:rPr>
          <w:rFonts w:asciiTheme="majorHAnsi" w:hAnsiTheme="majorHAnsi"/>
          <w:b/>
          <w:sz w:val="28"/>
          <w:szCs w:val="28"/>
        </w:rPr>
        <w:t>,</w:t>
      </w:r>
      <w:r w:rsidR="001F4343" w:rsidRPr="00724776">
        <w:rPr>
          <w:rFonts w:asciiTheme="majorHAnsi" w:hAnsiTheme="majorHAnsi"/>
          <w:b/>
          <w:sz w:val="28"/>
          <w:szCs w:val="28"/>
        </w:rPr>
        <w:t xml:space="preserve"> the Bible Projec</w:t>
      </w:r>
      <w:r w:rsidRPr="00724776">
        <w:rPr>
          <w:rFonts w:asciiTheme="majorHAnsi" w:hAnsiTheme="majorHAnsi"/>
          <w:b/>
          <w:sz w:val="28"/>
          <w:szCs w:val="28"/>
        </w:rPr>
        <w:t>t/Su</w:t>
      </w:r>
      <w:r w:rsidR="00B75D01" w:rsidRPr="00724776">
        <w:rPr>
          <w:rFonts w:asciiTheme="majorHAnsi" w:hAnsiTheme="majorHAnsi"/>
          <w:b/>
          <w:sz w:val="28"/>
          <w:szCs w:val="28"/>
        </w:rPr>
        <w:t>nday School Program will be</w:t>
      </w:r>
      <w:r w:rsidR="001F4343" w:rsidRPr="00724776">
        <w:rPr>
          <w:rFonts w:asciiTheme="majorHAnsi" w:hAnsiTheme="majorHAnsi"/>
          <w:b/>
          <w:sz w:val="28"/>
          <w:szCs w:val="28"/>
        </w:rPr>
        <w:t xml:space="preserve"> offered from 9:15</w:t>
      </w:r>
      <w:r w:rsidRPr="00724776">
        <w:rPr>
          <w:rFonts w:asciiTheme="majorHAnsi" w:hAnsiTheme="majorHAnsi"/>
          <w:b/>
          <w:sz w:val="28"/>
          <w:szCs w:val="28"/>
        </w:rPr>
        <w:t xml:space="preserve"> am to 10:15am.  K.C. Lopez</w:t>
      </w:r>
      <w:r w:rsidR="001F4343" w:rsidRPr="00724776">
        <w:rPr>
          <w:rFonts w:asciiTheme="majorHAnsi" w:hAnsiTheme="majorHAnsi"/>
          <w:b/>
          <w:sz w:val="28"/>
          <w:szCs w:val="28"/>
        </w:rPr>
        <w:t xml:space="preserve"> lead</w:t>
      </w:r>
      <w:r w:rsidRPr="00724776">
        <w:rPr>
          <w:rFonts w:asciiTheme="majorHAnsi" w:hAnsiTheme="majorHAnsi"/>
          <w:b/>
          <w:sz w:val="28"/>
          <w:szCs w:val="28"/>
        </w:rPr>
        <w:t>s</w:t>
      </w:r>
      <w:r w:rsidR="001F4343" w:rsidRPr="00724776">
        <w:rPr>
          <w:rFonts w:asciiTheme="majorHAnsi" w:hAnsiTheme="majorHAnsi"/>
          <w:b/>
          <w:sz w:val="28"/>
          <w:szCs w:val="28"/>
        </w:rPr>
        <w:t xml:space="preserve"> the adult session</w:t>
      </w:r>
      <w:r w:rsidR="00772582">
        <w:rPr>
          <w:rFonts w:asciiTheme="majorHAnsi" w:hAnsiTheme="majorHAnsi"/>
          <w:b/>
          <w:sz w:val="28"/>
          <w:szCs w:val="28"/>
        </w:rPr>
        <w:t>.</w:t>
      </w:r>
    </w:p>
    <w:p w14:paraId="48F56FC1" w14:textId="7A2ECFB4" w:rsidR="00614967" w:rsidRDefault="00F85E91" w:rsidP="00614967">
      <w:pPr>
        <w:pStyle w:val="ListParagraph"/>
        <w:pBdr>
          <w:top w:val="double" w:sz="12" w:space="1" w:color="000000" w:themeColor="text1"/>
        </w:pBdr>
        <w:spacing w:line="240" w:lineRule="auto"/>
        <w:ind w:left="0"/>
        <w:jc w:val="center"/>
        <w:rPr>
          <w:rFonts w:asciiTheme="majorHAnsi" w:hAnsiTheme="majorHAnsi"/>
          <w:b/>
          <w:sz w:val="44"/>
          <w:szCs w:val="44"/>
        </w:rPr>
      </w:pPr>
      <w:r>
        <w:rPr>
          <w:rFonts w:asciiTheme="majorHAnsi" w:hAnsiTheme="majorHAnsi"/>
          <w:b/>
          <w:sz w:val="44"/>
          <w:szCs w:val="44"/>
        </w:rPr>
        <w:t>S</w:t>
      </w:r>
      <w:r w:rsidR="00D827D8">
        <w:rPr>
          <w:rFonts w:asciiTheme="majorHAnsi" w:hAnsiTheme="majorHAnsi"/>
          <w:b/>
          <w:sz w:val="44"/>
          <w:szCs w:val="44"/>
        </w:rPr>
        <w:t>erving at Mass</w:t>
      </w:r>
      <w:r w:rsidR="0073767E">
        <w:rPr>
          <w:rFonts w:asciiTheme="majorHAnsi" w:hAnsiTheme="majorHAnsi"/>
          <w:b/>
          <w:sz w:val="44"/>
          <w:szCs w:val="44"/>
        </w:rPr>
        <w:t>:</w:t>
      </w:r>
      <w:r w:rsidR="00FD1601">
        <w:rPr>
          <w:rFonts w:asciiTheme="majorHAnsi" w:hAnsiTheme="majorHAnsi"/>
          <w:b/>
          <w:sz w:val="44"/>
          <w:szCs w:val="44"/>
        </w:rPr>
        <w:t xml:space="preserve"> </w:t>
      </w:r>
    </w:p>
    <w:p w14:paraId="29EB43D5" w14:textId="40954A0A" w:rsidR="00ED3E11" w:rsidRPr="00614967" w:rsidRDefault="00E97D30" w:rsidP="00540378">
      <w:pPr>
        <w:pStyle w:val="ListParagraph"/>
        <w:pBdr>
          <w:top w:val="double" w:sz="12" w:space="1" w:color="000000" w:themeColor="text1"/>
        </w:pBdr>
        <w:spacing w:line="240" w:lineRule="auto"/>
        <w:ind w:left="0"/>
        <w:jc w:val="center"/>
        <w:rPr>
          <w:rFonts w:asciiTheme="majorHAnsi" w:hAnsiTheme="majorHAnsi" w:cs="Arial"/>
          <w:b/>
          <w:sz w:val="32"/>
          <w:szCs w:val="32"/>
        </w:rPr>
      </w:pPr>
      <w:r>
        <w:rPr>
          <w:rFonts w:asciiTheme="majorHAnsi" w:hAnsiTheme="majorHAnsi" w:cs="Arial"/>
          <w:b/>
          <w:sz w:val="32"/>
          <w:szCs w:val="32"/>
        </w:rPr>
        <w:t xml:space="preserve">March </w:t>
      </w:r>
      <w:r w:rsidR="0020125A">
        <w:rPr>
          <w:rFonts w:asciiTheme="majorHAnsi" w:hAnsiTheme="majorHAnsi" w:cs="Arial"/>
          <w:b/>
          <w:sz w:val="32"/>
          <w:szCs w:val="32"/>
        </w:rPr>
        <w:t>15</w:t>
      </w:r>
      <w:r w:rsidR="00DD138F">
        <w:rPr>
          <w:rFonts w:asciiTheme="majorHAnsi" w:hAnsiTheme="majorHAnsi" w:cs="Arial"/>
          <w:b/>
          <w:sz w:val="32"/>
          <w:szCs w:val="32"/>
        </w:rPr>
        <w:tab/>
      </w:r>
      <w:r w:rsidR="0020125A">
        <w:rPr>
          <w:rFonts w:asciiTheme="majorHAnsi" w:hAnsiTheme="majorHAnsi" w:cs="Arial"/>
          <w:b/>
          <w:sz w:val="32"/>
          <w:szCs w:val="32"/>
        </w:rPr>
        <w:t>Third</w:t>
      </w:r>
      <w:r>
        <w:rPr>
          <w:rFonts w:asciiTheme="majorHAnsi" w:hAnsiTheme="majorHAnsi" w:cs="Arial"/>
          <w:b/>
          <w:sz w:val="32"/>
          <w:szCs w:val="32"/>
        </w:rPr>
        <w:t xml:space="preserve"> Sunday in</w:t>
      </w:r>
      <w:r w:rsidR="009958E7">
        <w:rPr>
          <w:rFonts w:asciiTheme="majorHAnsi" w:hAnsiTheme="majorHAnsi" w:cs="Arial"/>
          <w:b/>
          <w:sz w:val="32"/>
          <w:szCs w:val="32"/>
        </w:rPr>
        <w:t xml:space="preserve"> Lent</w:t>
      </w:r>
      <w:r w:rsidR="00B46D74">
        <w:rPr>
          <w:rFonts w:asciiTheme="majorHAnsi" w:hAnsiTheme="majorHAnsi" w:cs="Arial"/>
          <w:b/>
          <w:sz w:val="32"/>
          <w:szCs w:val="32"/>
        </w:rPr>
        <w:t xml:space="preserve">  </w:t>
      </w:r>
      <w:r w:rsidR="00A74A51" w:rsidRPr="00A74A51">
        <w:rPr>
          <w:rFonts w:asciiTheme="majorHAnsi" w:hAnsiTheme="majorHAnsi" w:cs="Arial"/>
          <w:sz w:val="28"/>
          <w:szCs w:val="28"/>
        </w:rPr>
        <w:t xml:space="preserve">  </w:t>
      </w:r>
      <w:r w:rsidR="00540378">
        <w:rPr>
          <w:rFonts w:asciiTheme="majorHAnsi" w:hAnsiTheme="majorHAnsi" w:cs="Arial"/>
          <w:sz w:val="28"/>
          <w:szCs w:val="28"/>
        </w:rPr>
        <w:t xml:space="preserve"> </w:t>
      </w:r>
      <w:r w:rsidR="00A74A51" w:rsidRPr="00A74A51">
        <w:rPr>
          <w:rFonts w:asciiTheme="majorHAnsi" w:hAnsiTheme="majorHAnsi" w:cs="Arial"/>
          <w:sz w:val="28"/>
          <w:szCs w:val="28"/>
        </w:rPr>
        <w:t>Altar Guild Team:</w:t>
      </w:r>
      <w:r w:rsidR="00E86190">
        <w:rPr>
          <w:rFonts w:asciiTheme="majorHAnsi" w:hAnsiTheme="majorHAnsi" w:cs="Arial"/>
          <w:sz w:val="28"/>
          <w:szCs w:val="28"/>
        </w:rPr>
        <w:t xml:space="preserve"> </w:t>
      </w:r>
      <w:r w:rsidR="00A74A51">
        <w:rPr>
          <w:rFonts w:asciiTheme="majorHAnsi" w:hAnsiTheme="majorHAnsi" w:cs="Arial"/>
          <w:sz w:val="28"/>
          <w:szCs w:val="28"/>
        </w:rPr>
        <w:t xml:space="preserve"> </w:t>
      </w:r>
      <w:r w:rsidR="0020125A">
        <w:rPr>
          <w:rFonts w:asciiTheme="majorHAnsi" w:hAnsiTheme="majorHAnsi" w:cs="Arial"/>
          <w:b/>
          <w:sz w:val="28"/>
          <w:szCs w:val="28"/>
        </w:rPr>
        <w:t>Hummel</w:t>
      </w:r>
      <w:r w:rsidR="004A1965" w:rsidRPr="00D60F5D">
        <w:rPr>
          <w:rFonts w:asciiTheme="majorHAnsi" w:hAnsiTheme="majorHAnsi" w:cs="Arial"/>
          <w:b/>
          <w:sz w:val="28"/>
          <w:szCs w:val="28"/>
        </w:rPr>
        <w:t xml:space="preserve">    </w:t>
      </w:r>
    </w:p>
    <w:p w14:paraId="661747D7" w14:textId="77777777" w:rsidR="0035451E" w:rsidRDefault="0035451E" w:rsidP="00662A54">
      <w:pPr>
        <w:spacing w:after="0" w:line="240" w:lineRule="auto"/>
        <w:rPr>
          <w:rFonts w:asciiTheme="majorHAnsi" w:hAnsiTheme="majorHAnsi" w:cs="Arial"/>
          <w:sz w:val="28"/>
          <w:szCs w:val="28"/>
        </w:rPr>
      </w:pPr>
    </w:p>
    <w:p w14:paraId="5E1DCAF5" w14:textId="77777777"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8:00 a.m.  Low Mass</w:t>
      </w:r>
    </w:p>
    <w:p w14:paraId="37FFFCBC" w14:textId="352A8E32"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 xml:space="preserve">           Lector:  </w:t>
      </w:r>
      <w:r w:rsidR="0020125A">
        <w:rPr>
          <w:rFonts w:asciiTheme="majorHAnsi" w:hAnsiTheme="majorHAnsi" w:cs="Arial"/>
          <w:sz w:val="28"/>
          <w:szCs w:val="28"/>
        </w:rPr>
        <w:t xml:space="preserve">Carolyn </w:t>
      </w:r>
      <w:proofErr w:type="spellStart"/>
      <w:r w:rsidR="0020125A">
        <w:rPr>
          <w:rFonts w:asciiTheme="majorHAnsi" w:hAnsiTheme="majorHAnsi" w:cs="Arial"/>
          <w:sz w:val="28"/>
          <w:szCs w:val="28"/>
        </w:rPr>
        <w:t>Myres</w:t>
      </w:r>
      <w:proofErr w:type="spellEnd"/>
    </w:p>
    <w:p w14:paraId="728F8911" w14:textId="77777777"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 xml:space="preserve">           Ushers/Oblationers:  Stanley/Smith</w:t>
      </w:r>
    </w:p>
    <w:p w14:paraId="078A4A0A" w14:textId="77777777" w:rsidR="0035451E" w:rsidRPr="0035451E" w:rsidRDefault="0035451E" w:rsidP="0035451E">
      <w:pPr>
        <w:spacing w:after="0" w:line="240" w:lineRule="auto"/>
        <w:rPr>
          <w:rFonts w:asciiTheme="majorHAnsi" w:hAnsiTheme="majorHAnsi" w:cs="Arial"/>
          <w:sz w:val="28"/>
          <w:szCs w:val="28"/>
        </w:rPr>
      </w:pPr>
    </w:p>
    <w:p w14:paraId="5F4714A8" w14:textId="77777777"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10:00 a.m. High Mass</w:t>
      </w:r>
    </w:p>
    <w:p w14:paraId="44F0659F" w14:textId="11D76D01"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ab/>
        <w:t xml:space="preserve">MC/Server:  </w:t>
      </w:r>
      <w:r w:rsidR="0020125A">
        <w:rPr>
          <w:rFonts w:asciiTheme="majorHAnsi" w:hAnsiTheme="majorHAnsi" w:cs="Arial"/>
          <w:sz w:val="28"/>
          <w:szCs w:val="28"/>
        </w:rPr>
        <w:t xml:space="preserve">Andrew </w:t>
      </w:r>
      <w:r w:rsidR="0020125A" w:rsidRPr="0020125A">
        <w:rPr>
          <w:rFonts w:asciiTheme="majorHAnsi" w:hAnsiTheme="majorHAnsi" w:cs="Arial"/>
          <w:b/>
          <w:sz w:val="28"/>
          <w:szCs w:val="28"/>
        </w:rPr>
        <w:t>Keswick</w:t>
      </w:r>
    </w:p>
    <w:p w14:paraId="55775083" w14:textId="77777777"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ab/>
        <w:t xml:space="preserve">Crucifer/Thurifer:  </w:t>
      </w:r>
      <w:r w:rsidRPr="0035451E">
        <w:rPr>
          <w:rFonts w:asciiTheme="majorHAnsi" w:hAnsiTheme="majorHAnsi" w:cs="Arial"/>
          <w:sz w:val="28"/>
          <w:szCs w:val="28"/>
        </w:rPr>
        <w:tab/>
        <w:t xml:space="preserve">  </w:t>
      </w:r>
      <w:r w:rsidRPr="0035451E">
        <w:rPr>
          <w:rFonts w:asciiTheme="majorHAnsi" w:hAnsiTheme="majorHAnsi" w:cs="Arial"/>
          <w:sz w:val="28"/>
          <w:szCs w:val="28"/>
        </w:rPr>
        <w:tab/>
      </w:r>
    </w:p>
    <w:p w14:paraId="5D58A3EE" w14:textId="38692B3E"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ab/>
        <w:t xml:space="preserve">Lector:   </w:t>
      </w:r>
      <w:r w:rsidR="0020125A">
        <w:rPr>
          <w:rFonts w:asciiTheme="majorHAnsi" w:hAnsiTheme="majorHAnsi" w:cs="Arial"/>
          <w:sz w:val="28"/>
          <w:szCs w:val="28"/>
        </w:rPr>
        <w:t>C/S Varner</w:t>
      </w:r>
      <w:r w:rsidRPr="0035451E">
        <w:rPr>
          <w:rFonts w:asciiTheme="majorHAnsi" w:hAnsiTheme="majorHAnsi" w:cs="Arial"/>
          <w:sz w:val="28"/>
          <w:szCs w:val="28"/>
        </w:rPr>
        <w:tab/>
      </w:r>
    </w:p>
    <w:p w14:paraId="2C95C258" w14:textId="3F3A1F2F" w:rsidR="0035451E" w:rsidRP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ab/>
        <w:t>Ushers/Oblationers:   Barber/</w:t>
      </w:r>
      <w:r w:rsidR="0020125A">
        <w:rPr>
          <w:rFonts w:asciiTheme="majorHAnsi" w:hAnsiTheme="majorHAnsi" w:cs="Arial"/>
          <w:sz w:val="28"/>
          <w:szCs w:val="28"/>
        </w:rPr>
        <w:t>Keswick</w:t>
      </w:r>
    </w:p>
    <w:p w14:paraId="262BE15E" w14:textId="22914B94" w:rsidR="0035451E" w:rsidRDefault="0035451E" w:rsidP="0035451E">
      <w:pPr>
        <w:spacing w:after="0" w:line="240" w:lineRule="auto"/>
        <w:rPr>
          <w:rFonts w:asciiTheme="majorHAnsi" w:hAnsiTheme="majorHAnsi" w:cs="Arial"/>
          <w:sz w:val="28"/>
          <w:szCs w:val="28"/>
        </w:rPr>
      </w:pPr>
      <w:r w:rsidRPr="0035451E">
        <w:rPr>
          <w:rFonts w:asciiTheme="majorHAnsi" w:hAnsiTheme="majorHAnsi" w:cs="Arial"/>
          <w:sz w:val="28"/>
          <w:szCs w:val="28"/>
        </w:rPr>
        <w:tab/>
        <w:t xml:space="preserve">Vestry Member on Duty:   </w:t>
      </w:r>
      <w:r w:rsidR="00CC36F5">
        <w:rPr>
          <w:rFonts w:asciiTheme="majorHAnsi" w:hAnsiTheme="majorHAnsi" w:cs="Arial"/>
          <w:sz w:val="28"/>
          <w:szCs w:val="28"/>
        </w:rPr>
        <w:t>Aaron Keswick</w:t>
      </w:r>
    </w:p>
    <w:p w14:paraId="7C7199F4" w14:textId="01DFB918" w:rsidR="0035451E" w:rsidRDefault="0035451E" w:rsidP="00662A54">
      <w:pPr>
        <w:spacing w:after="0" w:line="240" w:lineRule="auto"/>
        <w:rPr>
          <w:rFonts w:asciiTheme="majorHAnsi" w:hAnsiTheme="majorHAnsi" w:cs="Arial"/>
          <w:sz w:val="28"/>
          <w:szCs w:val="28"/>
        </w:rPr>
      </w:pPr>
      <w:r>
        <w:rPr>
          <w:rFonts w:asciiTheme="majorHAnsi" w:hAnsiTheme="majorHAnsi" w:cs="Arial"/>
          <w:sz w:val="28"/>
          <w:szCs w:val="28"/>
        </w:rPr>
        <w:t xml:space="preserve">            Teller:  </w:t>
      </w:r>
      <w:r w:rsidR="00CC36F5">
        <w:rPr>
          <w:rFonts w:asciiTheme="majorHAnsi" w:hAnsiTheme="majorHAnsi" w:cs="Arial"/>
          <w:sz w:val="28"/>
          <w:szCs w:val="28"/>
        </w:rPr>
        <w:t>Randy Nance</w:t>
      </w:r>
    </w:p>
    <w:p w14:paraId="0935522C" w14:textId="761D9E94" w:rsidR="00170280" w:rsidRDefault="00F51E2E" w:rsidP="00662A54">
      <w:pPr>
        <w:spacing w:after="0" w:line="240" w:lineRule="auto"/>
        <w:rPr>
          <w:rFonts w:asciiTheme="majorHAnsi" w:hAnsiTheme="majorHAnsi" w:cs="Arial"/>
          <w:sz w:val="28"/>
          <w:szCs w:val="28"/>
        </w:rPr>
      </w:pPr>
      <w:bookmarkStart w:id="0" w:name="_GoBack"/>
      <w:bookmarkEnd w:id="0"/>
      <w:r>
        <w:rPr>
          <w:rFonts w:asciiTheme="majorHAnsi" w:hAnsiTheme="majorHAnsi" w:cs="Arial"/>
          <w:sz w:val="28"/>
          <w:szCs w:val="28"/>
        </w:rPr>
        <w:t>I</w:t>
      </w:r>
      <w:r w:rsidR="005650BC">
        <w:rPr>
          <w:rFonts w:asciiTheme="majorHAnsi" w:hAnsiTheme="majorHAnsi" w:cs="Arial"/>
          <w:sz w:val="28"/>
          <w:szCs w:val="28"/>
        </w:rPr>
        <w:t xml:space="preserve">f you are not able to be at the church to do your appointed </w:t>
      </w:r>
      <w:r>
        <w:rPr>
          <w:rFonts w:asciiTheme="majorHAnsi" w:hAnsiTheme="majorHAnsi" w:cs="Arial"/>
          <w:sz w:val="28"/>
          <w:szCs w:val="28"/>
        </w:rPr>
        <w:t xml:space="preserve">duty listed above, you must find a replacement or call Charles </w:t>
      </w:r>
      <w:r w:rsidR="009F631D">
        <w:rPr>
          <w:rFonts w:asciiTheme="majorHAnsi" w:hAnsiTheme="majorHAnsi" w:cs="Arial"/>
          <w:sz w:val="28"/>
          <w:szCs w:val="28"/>
        </w:rPr>
        <w:t>Conant.</w:t>
      </w:r>
    </w:p>
    <w:p w14:paraId="0E1144DB" w14:textId="77777777" w:rsidR="00E86190" w:rsidRDefault="00E86190" w:rsidP="00662A54">
      <w:pPr>
        <w:spacing w:after="0" w:line="240" w:lineRule="auto"/>
        <w:rPr>
          <w:rFonts w:asciiTheme="majorHAnsi" w:hAnsiTheme="majorHAnsi" w:cs="Arial"/>
          <w:sz w:val="28"/>
          <w:szCs w:val="28"/>
        </w:rPr>
      </w:pPr>
    </w:p>
    <w:p w14:paraId="671B8387" w14:textId="77777777" w:rsidR="004C1EEE" w:rsidRDefault="004C1EEE" w:rsidP="004C1EEE">
      <w:pPr>
        <w:spacing w:after="0" w:line="240" w:lineRule="auto"/>
        <w:jc w:val="center"/>
        <w:rPr>
          <w:rFonts w:asciiTheme="majorHAnsi" w:hAnsiTheme="majorHAnsi" w:cs="Arial"/>
          <w:b/>
          <w:sz w:val="28"/>
          <w:szCs w:val="28"/>
        </w:rPr>
      </w:pPr>
      <w:r w:rsidRPr="004C1EEE">
        <w:rPr>
          <w:rFonts w:asciiTheme="majorHAnsi" w:hAnsiTheme="majorHAnsi" w:cs="Arial"/>
          <w:b/>
          <w:sz w:val="28"/>
          <w:szCs w:val="28"/>
        </w:rPr>
        <w:t>Rector’s Grumblings!</w:t>
      </w:r>
    </w:p>
    <w:p w14:paraId="0295AF28" w14:textId="77777777" w:rsidR="00520DE3" w:rsidRPr="004C1EEE" w:rsidRDefault="00520DE3" w:rsidP="004C1EEE">
      <w:pPr>
        <w:spacing w:after="0" w:line="240" w:lineRule="auto"/>
        <w:jc w:val="center"/>
        <w:rPr>
          <w:rFonts w:asciiTheme="majorHAnsi" w:hAnsiTheme="majorHAnsi" w:cs="Arial"/>
          <w:b/>
          <w:sz w:val="28"/>
          <w:szCs w:val="28"/>
        </w:rPr>
      </w:pPr>
    </w:p>
    <w:p w14:paraId="2591CDAD" w14:textId="0A1EA2CC" w:rsidR="004C1EEE" w:rsidRPr="008E3A41" w:rsidRDefault="004C1EEE" w:rsidP="001B2579">
      <w:pPr>
        <w:spacing w:after="0" w:line="240" w:lineRule="auto"/>
        <w:jc w:val="both"/>
        <w:rPr>
          <w:rFonts w:asciiTheme="majorHAnsi" w:hAnsiTheme="majorHAnsi" w:cs="Arial"/>
          <w:sz w:val="28"/>
          <w:szCs w:val="28"/>
        </w:rPr>
      </w:pPr>
      <w:r w:rsidRPr="008E3A41">
        <w:rPr>
          <w:rFonts w:asciiTheme="majorHAnsi" w:hAnsiTheme="majorHAnsi" w:cs="Arial"/>
          <w:sz w:val="28"/>
          <w:szCs w:val="28"/>
        </w:rPr>
        <w:t>This Sunday’s Old Testament reading relates a story concerning a conflict that arose shortly after the people of Israel were miraculously delivered from their slavery in Egypt. These people had to have remembered God’s mighty acts when he sent the plagues, when he brought them across the Red Sea on dry ground, overthrow the Egyptian army. They also had to remember what i</w:t>
      </w:r>
      <w:r w:rsidR="001B2579" w:rsidRPr="008E3A41">
        <w:rPr>
          <w:rFonts w:asciiTheme="majorHAnsi" w:hAnsiTheme="majorHAnsi" w:cs="Arial"/>
          <w:sz w:val="28"/>
          <w:szCs w:val="28"/>
        </w:rPr>
        <w:t>t</w:t>
      </w:r>
      <w:r w:rsidRPr="008E3A41">
        <w:rPr>
          <w:rFonts w:asciiTheme="majorHAnsi" w:hAnsiTheme="majorHAnsi" w:cs="Arial"/>
          <w:sz w:val="28"/>
          <w:szCs w:val="28"/>
        </w:rPr>
        <w:t xml:space="preserve"> was like being slaves in Egypt. One would think they would have been thankful, that they would have seen enough of God’s ability to save, and thus, trust in him and his representative, Moses. However, we know that was not the case. The people grumbled.</w:t>
      </w:r>
    </w:p>
    <w:p w14:paraId="34902F89" w14:textId="77777777" w:rsidR="001B2579" w:rsidRPr="008E3A41" w:rsidRDefault="001B2579" w:rsidP="001B2579">
      <w:pPr>
        <w:spacing w:after="0" w:line="240" w:lineRule="auto"/>
        <w:jc w:val="both"/>
        <w:rPr>
          <w:rFonts w:asciiTheme="majorHAnsi" w:hAnsiTheme="majorHAnsi" w:cs="Arial"/>
          <w:sz w:val="28"/>
          <w:szCs w:val="28"/>
        </w:rPr>
      </w:pPr>
    </w:p>
    <w:p w14:paraId="658C3472" w14:textId="53C64EE8" w:rsidR="004C1EEE" w:rsidRPr="008E3A41" w:rsidRDefault="004C1EEE" w:rsidP="001B2579">
      <w:pPr>
        <w:spacing w:after="0" w:line="240" w:lineRule="auto"/>
        <w:jc w:val="both"/>
        <w:rPr>
          <w:rFonts w:asciiTheme="majorHAnsi" w:hAnsiTheme="majorHAnsi" w:cs="Arial"/>
          <w:sz w:val="28"/>
          <w:szCs w:val="28"/>
        </w:rPr>
      </w:pPr>
      <w:r w:rsidRPr="008E3A41">
        <w:rPr>
          <w:rFonts w:asciiTheme="majorHAnsi" w:hAnsiTheme="majorHAnsi" w:cs="Arial"/>
          <w:sz w:val="28"/>
          <w:szCs w:val="28"/>
        </w:rPr>
        <w:t xml:space="preserve">Indeed, the people grumbled! In fact, they went so far as to say that the Exodus was a mistake, that, “if only we had died by the hand of the Lord in the land of Egypt” (Exodus 16:3). So, God in his infinite mercy gave them manna. Yet this was still not good enough. Our story continues in Exodus 17 where the people complained against Moses. Literally, they threated to indict Moses. The word translated “quarrel” or “found fault” is a legal word meaning to bring a lawsuit. Their leader, Moses, had made them thirsty and they did not like it one bit. In fact, Moses justifiably felt that they wanted to kill him. Moses turns to </w:t>
      </w:r>
      <w:r w:rsidR="001B2579" w:rsidRPr="008E3A41">
        <w:rPr>
          <w:rFonts w:asciiTheme="majorHAnsi" w:hAnsiTheme="majorHAnsi" w:cs="Arial"/>
          <w:sz w:val="28"/>
          <w:szCs w:val="28"/>
        </w:rPr>
        <w:t>God</w:t>
      </w:r>
      <w:r w:rsidRPr="008E3A41">
        <w:rPr>
          <w:rFonts w:asciiTheme="majorHAnsi" w:hAnsiTheme="majorHAnsi" w:cs="Arial"/>
          <w:sz w:val="28"/>
          <w:szCs w:val="28"/>
        </w:rPr>
        <w:t xml:space="preserve"> and God supplies water from a rock. The narrative relates how Moses in the sight of all the people took his staff – the same staff that he used against the Egyptians – and struck a rock and out of the rock came water. God had provided the people water, but also confirmed in the sight of all the people Moses authority. Delving deeper in the spiritual issue behind this story, the narrative tells us that it was the Lord, not Moses, with whom the people had an issue. It was the Lord the people wanted to sue. Their main issue: “Is the Lord among us or not?” (Exodus 17:7)</w:t>
      </w:r>
    </w:p>
    <w:p w14:paraId="1A7C66C0" w14:textId="77777777" w:rsidR="001B2579" w:rsidRPr="008E3A41" w:rsidRDefault="001B2579" w:rsidP="001B2579">
      <w:pPr>
        <w:spacing w:after="0" w:line="240" w:lineRule="auto"/>
        <w:jc w:val="both"/>
        <w:rPr>
          <w:rFonts w:asciiTheme="majorHAnsi" w:hAnsiTheme="majorHAnsi" w:cs="Arial"/>
          <w:sz w:val="28"/>
          <w:szCs w:val="28"/>
        </w:rPr>
      </w:pPr>
    </w:p>
    <w:p w14:paraId="715A21CA" w14:textId="317E8E45" w:rsidR="004C1EEE" w:rsidRPr="008E3A41" w:rsidRDefault="004C1EEE" w:rsidP="001B2579">
      <w:pPr>
        <w:spacing w:after="0" w:line="240" w:lineRule="auto"/>
        <w:jc w:val="both"/>
        <w:rPr>
          <w:rFonts w:asciiTheme="majorHAnsi" w:hAnsiTheme="majorHAnsi" w:cs="Arial"/>
          <w:sz w:val="28"/>
          <w:szCs w:val="28"/>
        </w:rPr>
      </w:pPr>
      <w:r w:rsidRPr="008E3A41">
        <w:rPr>
          <w:rFonts w:asciiTheme="majorHAnsi" w:hAnsiTheme="majorHAnsi" w:cs="Arial"/>
          <w:sz w:val="28"/>
          <w:szCs w:val="28"/>
        </w:rPr>
        <w:t>Well, is he? Our sojourn on earth can be like a wilderness. Yet like God placed his people Israel in a wilderness, to test them, to see if they would so quickly forget his acts of deliverance, even so God may place us in a wilderness, to test us, to see if we so quickly forget his acts of mercy and deliverance wrought on our behalf. What is our response? Do we murmur? Do we grumble? Or do we use our wilderness time to grow, to see the hand of God even in the desert of our lives. God provided water then, he provides water now. Drink with thankfulness.</w:t>
      </w:r>
    </w:p>
    <w:p w14:paraId="5CFDEF67" w14:textId="77777777" w:rsidR="009913AE" w:rsidRPr="008E3A41" w:rsidRDefault="009913AE" w:rsidP="001B2579">
      <w:pPr>
        <w:spacing w:after="0" w:line="240" w:lineRule="auto"/>
        <w:jc w:val="both"/>
        <w:rPr>
          <w:rFonts w:asciiTheme="majorHAnsi" w:hAnsiTheme="majorHAnsi" w:cs="Arial"/>
          <w:sz w:val="28"/>
          <w:szCs w:val="28"/>
        </w:rPr>
      </w:pPr>
    </w:p>
    <w:sectPr w:rsidR="009913AE" w:rsidRPr="008E3A41" w:rsidSect="00536440">
      <w:type w:val="continuous"/>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3B70" w14:textId="77777777" w:rsidR="00A87998" w:rsidRDefault="00A87998" w:rsidP="00964283">
      <w:pPr>
        <w:spacing w:after="0" w:line="240" w:lineRule="auto"/>
      </w:pPr>
      <w:r>
        <w:separator/>
      </w:r>
    </w:p>
  </w:endnote>
  <w:endnote w:type="continuationSeparator" w:id="0">
    <w:p w14:paraId="5267E4D7" w14:textId="77777777" w:rsidR="00A87998" w:rsidRDefault="00A87998" w:rsidP="0096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C1C8" w14:textId="77777777" w:rsidR="00A87998" w:rsidRDefault="00A87998" w:rsidP="00964283">
      <w:pPr>
        <w:spacing w:after="0" w:line="240" w:lineRule="auto"/>
      </w:pPr>
      <w:r>
        <w:separator/>
      </w:r>
    </w:p>
  </w:footnote>
  <w:footnote w:type="continuationSeparator" w:id="0">
    <w:p w14:paraId="29E06D79" w14:textId="77777777" w:rsidR="00A87998" w:rsidRDefault="00A87998" w:rsidP="00964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6F2"/>
    <w:multiLevelType w:val="hybridMultilevel"/>
    <w:tmpl w:val="311C6D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BD1C5C"/>
    <w:multiLevelType w:val="hybridMultilevel"/>
    <w:tmpl w:val="21540214"/>
    <w:lvl w:ilvl="0" w:tplc="04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nsid w:val="0447588D"/>
    <w:multiLevelType w:val="hybridMultilevel"/>
    <w:tmpl w:val="D612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552623"/>
    <w:multiLevelType w:val="hybridMultilevel"/>
    <w:tmpl w:val="071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27269"/>
    <w:multiLevelType w:val="hybridMultilevel"/>
    <w:tmpl w:val="F1D063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3C5AB5"/>
    <w:multiLevelType w:val="hybridMultilevel"/>
    <w:tmpl w:val="A1861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CC51B6"/>
    <w:multiLevelType w:val="hybridMultilevel"/>
    <w:tmpl w:val="D7FEB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11F63"/>
    <w:multiLevelType w:val="hybridMultilevel"/>
    <w:tmpl w:val="91E0AB8A"/>
    <w:lvl w:ilvl="0" w:tplc="04090003">
      <w:start w:val="1"/>
      <w:numFmt w:val="bullet"/>
      <w:lvlText w:val="o"/>
      <w:lvlJc w:val="left"/>
      <w:pPr>
        <w:ind w:left="2010" w:hanging="360"/>
      </w:pPr>
      <w:rPr>
        <w:rFonts w:ascii="Courier New" w:hAnsi="Courier New" w:cs="Courier New"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3DF6E2B"/>
    <w:multiLevelType w:val="hybridMultilevel"/>
    <w:tmpl w:val="03B45B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45883"/>
    <w:multiLevelType w:val="hybridMultilevel"/>
    <w:tmpl w:val="DE94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6500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E90231"/>
    <w:multiLevelType w:val="hybridMultilevel"/>
    <w:tmpl w:val="68D2C0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9A23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0313A11"/>
    <w:multiLevelType w:val="hybridMultilevel"/>
    <w:tmpl w:val="60AC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410"/>
    <w:multiLevelType w:val="hybridMultilevel"/>
    <w:tmpl w:val="A70AA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3BC2D13"/>
    <w:multiLevelType w:val="hybridMultilevel"/>
    <w:tmpl w:val="EA0A3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A346DB"/>
    <w:multiLevelType w:val="hybridMultilevel"/>
    <w:tmpl w:val="09A2D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2763C7"/>
    <w:multiLevelType w:val="multilevel"/>
    <w:tmpl w:val="3D08B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ED017EF"/>
    <w:multiLevelType w:val="hybridMultilevel"/>
    <w:tmpl w:val="18CA5104"/>
    <w:lvl w:ilvl="0" w:tplc="244A8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F295976"/>
    <w:multiLevelType w:val="hybridMultilevel"/>
    <w:tmpl w:val="9798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900BCE"/>
    <w:multiLevelType w:val="hybridMultilevel"/>
    <w:tmpl w:val="43E87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BF04C5"/>
    <w:multiLevelType w:val="hybridMultilevel"/>
    <w:tmpl w:val="76F2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C136BD"/>
    <w:multiLevelType w:val="hybridMultilevel"/>
    <w:tmpl w:val="0F9E7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C443E5"/>
    <w:multiLevelType w:val="hybridMultilevel"/>
    <w:tmpl w:val="D930A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12"/>
  </w:num>
  <w:num w:numId="5">
    <w:abstractNumId w:val="10"/>
  </w:num>
  <w:num w:numId="6">
    <w:abstractNumId w:val="17"/>
  </w:num>
  <w:num w:numId="7">
    <w:abstractNumId w:val="21"/>
  </w:num>
  <w:num w:numId="8">
    <w:abstractNumId w:val="7"/>
  </w:num>
  <w:num w:numId="9">
    <w:abstractNumId w:val="19"/>
  </w:num>
  <w:num w:numId="10">
    <w:abstractNumId w:val="9"/>
  </w:num>
  <w:num w:numId="11">
    <w:abstractNumId w:val="8"/>
  </w:num>
  <w:num w:numId="12">
    <w:abstractNumId w:val="3"/>
  </w:num>
  <w:num w:numId="13">
    <w:abstractNumId w:val="4"/>
  </w:num>
  <w:num w:numId="14">
    <w:abstractNumId w:val="14"/>
  </w:num>
  <w:num w:numId="15">
    <w:abstractNumId w:val="13"/>
  </w:num>
  <w:num w:numId="16">
    <w:abstractNumId w:val="0"/>
  </w:num>
  <w:num w:numId="17">
    <w:abstractNumId w:val="5"/>
  </w:num>
  <w:num w:numId="18">
    <w:abstractNumId w:val="16"/>
  </w:num>
  <w:num w:numId="19">
    <w:abstractNumId w:val="2"/>
  </w:num>
  <w:num w:numId="20">
    <w:abstractNumId w:val="20"/>
  </w:num>
  <w:num w:numId="21">
    <w:abstractNumId w:val="23"/>
  </w:num>
  <w:num w:numId="22">
    <w:abstractNumId w:val="15"/>
  </w:num>
  <w:num w:numId="23">
    <w:abstractNumId w:val="18"/>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F7"/>
    <w:rsid w:val="000014A3"/>
    <w:rsid w:val="0000358E"/>
    <w:rsid w:val="00005F2C"/>
    <w:rsid w:val="00006D99"/>
    <w:rsid w:val="00012A0F"/>
    <w:rsid w:val="0001549E"/>
    <w:rsid w:val="00021A37"/>
    <w:rsid w:val="00025E63"/>
    <w:rsid w:val="0002614F"/>
    <w:rsid w:val="00031A40"/>
    <w:rsid w:val="0003477D"/>
    <w:rsid w:val="00034FB1"/>
    <w:rsid w:val="000376F0"/>
    <w:rsid w:val="000432BA"/>
    <w:rsid w:val="000443C7"/>
    <w:rsid w:val="0004629B"/>
    <w:rsid w:val="000505E9"/>
    <w:rsid w:val="0005231C"/>
    <w:rsid w:val="00052592"/>
    <w:rsid w:val="00060A29"/>
    <w:rsid w:val="00060D8D"/>
    <w:rsid w:val="000630A2"/>
    <w:rsid w:val="000675E2"/>
    <w:rsid w:val="000678F2"/>
    <w:rsid w:val="00070DBC"/>
    <w:rsid w:val="000712A9"/>
    <w:rsid w:val="00072BE2"/>
    <w:rsid w:val="000731BC"/>
    <w:rsid w:val="00073708"/>
    <w:rsid w:val="00074C28"/>
    <w:rsid w:val="000922D2"/>
    <w:rsid w:val="000923DF"/>
    <w:rsid w:val="00097CBF"/>
    <w:rsid w:val="000B1757"/>
    <w:rsid w:val="000C0CA5"/>
    <w:rsid w:val="000C111D"/>
    <w:rsid w:val="000C254D"/>
    <w:rsid w:val="000C36D9"/>
    <w:rsid w:val="000D4033"/>
    <w:rsid w:val="000D62C2"/>
    <w:rsid w:val="000D7C41"/>
    <w:rsid w:val="000E1890"/>
    <w:rsid w:val="000E71A7"/>
    <w:rsid w:val="000F0D58"/>
    <w:rsid w:val="000F1CAD"/>
    <w:rsid w:val="000F2A5C"/>
    <w:rsid w:val="000F62FC"/>
    <w:rsid w:val="000F77AD"/>
    <w:rsid w:val="000F7E97"/>
    <w:rsid w:val="0010094D"/>
    <w:rsid w:val="00102424"/>
    <w:rsid w:val="00111365"/>
    <w:rsid w:val="001203D7"/>
    <w:rsid w:val="00120E16"/>
    <w:rsid w:val="00123724"/>
    <w:rsid w:val="001267D0"/>
    <w:rsid w:val="001304FA"/>
    <w:rsid w:val="00131881"/>
    <w:rsid w:val="00134FFF"/>
    <w:rsid w:val="00135DE7"/>
    <w:rsid w:val="00136301"/>
    <w:rsid w:val="00136FBA"/>
    <w:rsid w:val="00137C7C"/>
    <w:rsid w:val="00145099"/>
    <w:rsid w:val="001545CD"/>
    <w:rsid w:val="00155755"/>
    <w:rsid w:val="00155DAE"/>
    <w:rsid w:val="00161247"/>
    <w:rsid w:val="00167DAD"/>
    <w:rsid w:val="00170280"/>
    <w:rsid w:val="001722A5"/>
    <w:rsid w:val="00173751"/>
    <w:rsid w:val="001739B4"/>
    <w:rsid w:val="00175402"/>
    <w:rsid w:val="00176D06"/>
    <w:rsid w:val="00184463"/>
    <w:rsid w:val="00191AAE"/>
    <w:rsid w:val="00194666"/>
    <w:rsid w:val="001A34FD"/>
    <w:rsid w:val="001A45AD"/>
    <w:rsid w:val="001A5CCC"/>
    <w:rsid w:val="001B02AD"/>
    <w:rsid w:val="001B2579"/>
    <w:rsid w:val="001B4C85"/>
    <w:rsid w:val="001B6308"/>
    <w:rsid w:val="001C3566"/>
    <w:rsid w:val="001D0FDE"/>
    <w:rsid w:val="001D3453"/>
    <w:rsid w:val="001D4E6E"/>
    <w:rsid w:val="001E1CCA"/>
    <w:rsid w:val="001E3B03"/>
    <w:rsid w:val="001E596C"/>
    <w:rsid w:val="001E6168"/>
    <w:rsid w:val="001F052C"/>
    <w:rsid w:val="001F1A02"/>
    <w:rsid w:val="001F4343"/>
    <w:rsid w:val="002009D9"/>
    <w:rsid w:val="0020125A"/>
    <w:rsid w:val="002030AF"/>
    <w:rsid w:val="00203E91"/>
    <w:rsid w:val="00204E91"/>
    <w:rsid w:val="00212892"/>
    <w:rsid w:val="00220C60"/>
    <w:rsid w:val="00225471"/>
    <w:rsid w:val="002314DC"/>
    <w:rsid w:val="00231822"/>
    <w:rsid w:val="00241100"/>
    <w:rsid w:val="00242D49"/>
    <w:rsid w:val="0025038A"/>
    <w:rsid w:val="0025402E"/>
    <w:rsid w:val="00256F97"/>
    <w:rsid w:val="002613A1"/>
    <w:rsid w:val="002665BF"/>
    <w:rsid w:val="00270614"/>
    <w:rsid w:val="002713B6"/>
    <w:rsid w:val="00272169"/>
    <w:rsid w:val="0027324E"/>
    <w:rsid w:val="00280C6E"/>
    <w:rsid w:val="002868BD"/>
    <w:rsid w:val="002927B4"/>
    <w:rsid w:val="002937C8"/>
    <w:rsid w:val="002948AA"/>
    <w:rsid w:val="002A3A31"/>
    <w:rsid w:val="002B5F0C"/>
    <w:rsid w:val="002B7835"/>
    <w:rsid w:val="002C473F"/>
    <w:rsid w:val="002C5DC7"/>
    <w:rsid w:val="002D0903"/>
    <w:rsid w:val="002D090E"/>
    <w:rsid w:val="002D112D"/>
    <w:rsid w:val="002D1CC8"/>
    <w:rsid w:val="002E2FCA"/>
    <w:rsid w:val="002F02D5"/>
    <w:rsid w:val="002F18CF"/>
    <w:rsid w:val="002F375D"/>
    <w:rsid w:val="003034D3"/>
    <w:rsid w:val="0030406F"/>
    <w:rsid w:val="00305FB1"/>
    <w:rsid w:val="003067A8"/>
    <w:rsid w:val="00314080"/>
    <w:rsid w:val="00315077"/>
    <w:rsid w:val="00315128"/>
    <w:rsid w:val="00315845"/>
    <w:rsid w:val="00323871"/>
    <w:rsid w:val="003244E2"/>
    <w:rsid w:val="00324E83"/>
    <w:rsid w:val="003252EA"/>
    <w:rsid w:val="0032595C"/>
    <w:rsid w:val="00330B47"/>
    <w:rsid w:val="003316C9"/>
    <w:rsid w:val="00331C0C"/>
    <w:rsid w:val="0033331E"/>
    <w:rsid w:val="003363B6"/>
    <w:rsid w:val="00350A16"/>
    <w:rsid w:val="00351BDB"/>
    <w:rsid w:val="0035396B"/>
    <w:rsid w:val="0035451E"/>
    <w:rsid w:val="00356297"/>
    <w:rsid w:val="0035670E"/>
    <w:rsid w:val="003635F4"/>
    <w:rsid w:val="00364B1B"/>
    <w:rsid w:val="00365ED0"/>
    <w:rsid w:val="0037367A"/>
    <w:rsid w:val="0037756C"/>
    <w:rsid w:val="00381B8B"/>
    <w:rsid w:val="003825CA"/>
    <w:rsid w:val="003844AC"/>
    <w:rsid w:val="003903FA"/>
    <w:rsid w:val="003976FE"/>
    <w:rsid w:val="003A0551"/>
    <w:rsid w:val="003A082E"/>
    <w:rsid w:val="003A133D"/>
    <w:rsid w:val="003A770B"/>
    <w:rsid w:val="003B602F"/>
    <w:rsid w:val="003C18ED"/>
    <w:rsid w:val="003C2224"/>
    <w:rsid w:val="003D4674"/>
    <w:rsid w:val="003D7F1B"/>
    <w:rsid w:val="003E0AB8"/>
    <w:rsid w:val="003E2FAE"/>
    <w:rsid w:val="003E503E"/>
    <w:rsid w:val="003E60FB"/>
    <w:rsid w:val="003F09B6"/>
    <w:rsid w:val="003F4144"/>
    <w:rsid w:val="003F6190"/>
    <w:rsid w:val="003F68FB"/>
    <w:rsid w:val="003F7F7E"/>
    <w:rsid w:val="004049E2"/>
    <w:rsid w:val="00406822"/>
    <w:rsid w:val="00407930"/>
    <w:rsid w:val="004120B7"/>
    <w:rsid w:val="00413374"/>
    <w:rsid w:val="0042167D"/>
    <w:rsid w:val="0042183C"/>
    <w:rsid w:val="00421880"/>
    <w:rsid w:val="004259D0"/>
    <w:rsid w:val="004263D1"/>
    <w:rsid w:val="00426AE8"/>
    <w:rsid w:val="00427CA4"/>
    <w:rsid w:val="00441A38"/>
    <w:rsid w:val="004448DF"/>
    <w:rsid w:val="0044743A"/>
    <w:rsid w:val="00450588"/>
    <w:rsid w:val="00453BC9"/>
    <w:rsid w:val="00455BB0"/>
    <w:rsid w:val="0046542F"/>
    <w:rsid w:val="0046574F"/>
    <w:rsid w:val="0046667C"/>
    <w:rsid w:val="00466D8A"/>
    <w:rsid w:val="004703F0"/>
    <w:rsid w:val="004705E7"/>
    <w:rsid w:val="00470A28"/>
    <w:rsid w:val="0047270D"/>
    <w:rsid w:val="00474B0B"/>
    <w:rsid w:val="0048267F"/>
    <w:rsid w:val="0048404F"/>
    <w:rsid w:val="004844A9"/>
    <w:rsid w:val="00484682"/>
    <w:rsid w:val="004A1965"/>
    <w:rsid w:val="004B12F7"/>
    <w:rsid w:val="004B2F99"/>
    <w:rsid w:val="004B4933"/>
    <w:rsid w:val="004B4DA6"/>
    <w:rsid w:val="004C1EEE"/>
    <w:rsid w:val="004C2F74"/>
    <w:rsid w:val="004C3986"/>
    <w:rsid w:val="004C40F9"/>
    <w:rsid w:val="004C5F15"/>
    <w:rsid w:val="004C6A29"/>
    <w:rsid w:val="004C6C9A"/>
    <w:rsid w:val="004D172A"/>
    <w:rsid w:val="004D269D"/>
    <w:rsid w:val="004D37C6"/>
    <w:rsid w:val="004E3ABA"/>
    <w:rsid w:val="0050058A"/>
    <w:rsid w:val="00503820"/>
    <w:rsid w:val="00505893"/>
    <w:rsid w:val="00516486"/>
    <w:rsid w:val="00520953"/>
    <w:rsid w:val="00520DE3"/>
    <w:rsid w:val="0052256E"/>
    <w:rsid w:val="00523661"/>
    <w:rsid w:val="00532163"/>
    <w:rsid w:val="00536440"/>
    <w:rsid w:val="00537BDA"/>
    <w:rsid w:val="00540378"/>
    <w:rsid w:val="00542ED4"/>
    <w:rsid w:val="0054376E"/>
    <w:rsid w:val="00545236"/>
    <w:rsid w:val="00546DC9"/>
    <w:rsid w:val="005472BA"/>
    <w:rsid w:val="00550D70"/>
    <w:rsid w:val="0055189A"/>
    <w:rsid w:val="00551FD8"/>
    <w:rsid w:val="00556DF5"/>
    <w:rsid w:val="00564FC2"/>
    <w:rsid w:val="005650BC"/>
    <w:rsid w:val="0056622E"/>
    <w:rsid w:val="00567CD6"/>
    <w:rsid w:val="005714D8"/>
    <w:rsid w:val="0057250A"/>
    <w:rsid w:val="00577877"/>
    <w:rsid w:val="00586A43"/>
    <w:rsid w:val="0059021C"/>
    <w:rsid w:val="00594667"/>
    <w:rsid w:val="00595A0E"/>
    <w:rsid w:val="005A0276"/>
    <w:rsid w:val="005A1D22"/>
    <w:rsid w:val="005A44E8"/>
    <w:rsid w:val="005A668F"/>
    <w:rsid w:val="005A6E64"/>
    <w:rsid w:val="005A6F26"/>
    <w:rsid w:val="005A7676"/>
    <w:rsid w:val="005A76C0"/>
    <w:rsid w:val="005B08CD"/>
    <w:rsid w:val="005B1399"/>
    <w:rsid w:val="005C1770"/>
    <w:rsid w:val="005C18C2"/>
    <w:rsid w:val="005C6078"/>
    <w:rsid w:val="005C6C5E"/>
    <w:rsid w:val="005D2DA4"/>
    <w:rsid w:val="005D3BF1"/>
    <w:rsid w:val="005D6B1B"/>
    <w:rsid w:val="005E0062"/>
    <w:rsid w:val="005E0C6F"/>
    <w:rsid w:val="005E240A"/>
    <w:rsid w:val="005E302E"/>
    <w:rsid w:val="005F0595"/>
    <w:rsid w:val="005F05B4"/>
    <w:rsid w:val="005F521E"/>
    <w:rsid w:val="005F6176"/>
    <w:rsid w:val="00601428"/>
    <w:rsid w:val="00604887"/>
    <w:rsid w:val="00610936"/>
    <w:rsid w:val="00614967"/>
    <w:rsid w:val="006158B8"/>
    <w:rsid w:val="006254B6"/>
    <w:rsid w:val="00626800"/>
    <w:rsid w:val="0063015B"/>
    <w:rsid w:val="00633F5C"/>
    <w:rsid w:val="00637538"/>
    <w:rsid w:val="00641A6A"/>
    <w:rsid w:val="0064309A"/>
    <w:rsid w:val="00645414"/>
    <w:rsid w:val="00645660"/>
    <w:rsid w:val="00651C24"/>
    <w:rsid w:val="00660781"/>
    <w:rsid w:val="0066182E"/>
    <w:rsid w:val="00662A54"/>
    <w:rsid w:val="00664D28"/>
    <w:rsid w:val="00671311"/>
    <w:rsid w:val="006723DA"/>
    <w:rsid w:val="0067434C"/>
    <w:rsid w:val="00675E1B"/>
    <w:rsid w:val="00677868"/>
    <w:rsid w:val="00680168"/>
    <w:rsid w:val="00682394"/>
    <w:rsid w:val="00683058"/>
    <w:rsid w:val="00686C89"/>
    <w:rsid w:val="0068770D"/>
    <w:rsid w:val="00687F70"/>
    <w:rsid w:val="0069048E"/>
    <w:rsid w:val="00693F55"/>
    <w:rsid w:val="006971AA"/>
    <w:rsid w:val="006A0501"/>
    <w:rsid w:val="006A0BB9"/>
    <w:rsid w:val="006A5426"/>
    <w:rsid w:val="006A5EAF"/>
    <w:rsid w:val="006B1B8E"/>
    <w:rsid w:val="006B1EC7"/>
    <w:rsid w:val="006B1FD6"/>
    <w:rsid w:val="006B5472"/>
    <w:rsid w:val="006B57D8"/>
    <w:rsid w:val="006C3811"/>
    <w:rsid w:val="006C5DD5"/>
    <w:rsid w:val="006C7272"/>
    <w:rsid w:val="006D7277"/>
    <w:rsid w:val="006E0ACA"/>
    <w:rsid w:val="006E6449"/>
    <w:rsid w:val="006F1446"/>
    <w:rsid w:val="006F21B5"/>
    <w:rsid w:val="006F2900"/>
    <w:rsid w:val="006F3E6E"/>
    <w:rsid w:val="006F7EC2"/>
    <w:rsid w:val="007008EE"/>
    <w:rsid w:val="007021BD"/>
    <w:rsid w:val="00702F05"/>
    <w:rsid w:val="00715BBD"/>
    <w:rsid w:val="00716A59"/>
    <w:rsid w:val="0072008D"/>
    <w:rsid w:val="007217C8"/>
    <w:rsid w:val="007238D3"/>
    <w:rsid w:val="00724776"/>
    <w:rsid w:val="00730F22"/>
    <w:rsid w:val="0073266D"/>
    <w:rsid w:val="0073426F"/>
    <w:rsid w:val="00735555"/>
    <w:rsid w:val="0073767E"/>
    <w:rsid w:val="0074243D"/>
    <w:rsid w:val="0074499B"/>
    <w:rsid w:val="0074622D"/>
    <w:rsid w:val="00750D6D"/>
    <w:rsid w:val="007539A1"/>
    <w:rsid w:val="00755826"/>
    <w:rsid w:val="00761FAE"/>
    <w:rsid w:val="00765C3F"/>
    <w:rsid w:val="00766517"/>
    <w:rsid w:val="00766FC1"/>
    <w:rsid w:val="0077015E"/>
    <w:rsid w:val="0077019A"/>
    <w:rsid w:val="00770F90"/>
    <w:rsid w:val="00772582"/>
    <w:rsid w:val="00773147"/>
    <w:rsid w:val="0077419A"/>
    <w:rsid w:val="00776B48"/>
    <w:rsid w:val="00782153"/>
    <w:rsid w:val="007822C7"/>
    <w:rsid w:val="00782FB1"/>
    <w:rsid w:val="007838B8"/>
    <w:rsid w:val="00784B63"/>
    <w:rsid w:val="0078588E"/>
    <w:rsid w:val="007903B7"/>
    <w:rsid w:val="007918B6"/>
    <w:rsid w:val="00793AD9"/>
    <w:rsid w:val="007A1E87"/>
    <w:rsid w:val="007A3E4B"/>
    <w:rsid w:val="007A6AD1"/>
    <w:rsid w:val="007A7DA5"/>
    <w:rsid w:val="007B35D6"/>
    <w:rsid w:val="007B4B22"/>
    <w:rsid w:val="007C1452"/>
    <w:rsid w:val="007D01EE"/>
    <w:rsid w:val="007D6DA4"/>
    <w:rsid w:val="007E63F9"/>
    <w:rsid w:val="007E67F6"/>
    <w:rsid w:val="007F0312"/>
    <w:rsid w:val="007F0C7C"/>
    <w:rsid w:val="007F19FF"/>
    <w:rsid w:val="007F7EFB"/>
    <w:rsid w:val="00801DFC"/>
    <w:rsid w:val="00805A63"/>
    <w:rsid w:val="00807351"/>
    <w:rsid w:val="0081178F"/>
    <w:rsid w:val="008129EC"/>
    <w:rsid w:val="0081584E"/>
    <w:rsid w:val="0081690B"/>
    <w:rsid w:val="008214E3"/>
    <w:rsid w:val="00825097"/>
    <w:rsid w:val="00825D0E"/>
    <w:rsid w:val="0082791F"/>
    <w:rsid w:val="00831D91"/>
    <w:rsid w:val="00832590"/>
    <w:rsid w:val="00832717"/>
    <w:rsid w:val="008337F1"/>
    <w:rsid w:val="00835596"/>
    <w:rsid w:val="008365EA"/>
    <w:rsid w:val="0083752E"/>
    <w:rsid w:val="008400EC"/>
    <w:rsid w:val="008420F6"/>
    <w:rsid w:val="0084631F"/>
    <w:rsid w:val="00847189"/>
    <w:rsid w:val="00856A85"/>
    <w:rsid w:val="00856E78"/>
    <w:rsid w:val="00857E39"/>
    <w:rsid w:val="00865286"/>
    <w:rsid w:val="00872B43"/>
    <w:rsid w:val="00874FED"/>
    <w:rsid w:val="00876179"/>
    <w:rsid w:val="008766B1"/>
    <w:rsid w:val="00881282"/>
    <w:rsid w:val="00881943"/>
    <w:rsid w:val="00883C21"/>
    <w:rsid w:val="00885C6F"/>
    <w:rsid w:val="008873A7"/>
    <w:rsid w:val="00890153"/>
    <w:rsid w:val="0089108A"/>
    <w:rsid w:val="00891829"/>
    <w:rsid w:val="00891C86"/>
    <w:rsid w:val="008929E4"/>
    <w:rsid w:val="008956A3"/>
    <w:rsid w:val="00896EDC"/>
    <w:rsid w:val="008A05B7"/>
    <w:rsid w:val="008A0E14"/>
    <w:rsid w:val="008A1B0C"/>
    <w:rsid w:val="008A1DE7"/>
    <w:rsid w:val="008A448C"/>
    <w:rsid w:val="008B25D3"/>
    <w:rsid w:val="008B6085"/>
    <w:rsid w:val="008C2C2A"/>
    <w:rsid w:val="008C2C32"/>
    <w:rsid w:val="008D0203"/>
    <w:rsid w:val="008D1B85"/>
    <w:rsid w:val="008D4B48"/>
    <w:rsid w:val="008E074A"/>
    <w:rsid w:val="008E25BA"/>
    <w:rsid w:val="008E3A41"/>
    <w:rsid w:val="008E5156"/>
    <w:rsid w:val="008E53B4"/>
    <w:rsid w:val="008E6D43"/>
    <w:rsid w:val="008E735D"/>
    <w:rsid w:val="008F186E"/>
    <w:rsid w:val="008F1A96"/>
    <w:rsid w:val="008F6EF3"/>
    <w:rsid w:val="008F72E9"/>
    <w:rsid w:val="008F7E79"/>
    <w:rsid w:val="00901C25"/>
    <w:rsid w:val="009039ED"/>
    <w:rsid w:val="009049FF"/>
    <w:rsid w:val="00911581"/>
    <w:rsid w:val="009129B7"/>
    <w:rsid w:val="00914258"/>
    <w:rsid w:val="00914509"/>
    <w:rsid w:val="00916CFC"/>
    <w:rsid w:val="00917D09"/>
    <w:rsid w:val="00920D37"/>
    <w:rsid w:val="009239EC"/>
    <w:rsid w:val="009240CD"/>
    <w:rsid w:val="00932C70"/>
    <w:rsid w:val="0093403E"/>
    <w:rsid w:val="00936A47"/>
    <w:rsid w:val="00937493"/>
    <w:rsid w:val="009446C5"/>
    <w:rsid w:val="00945131"/>
    <w:rsid w:val="00946C7F"/>
    <w:rsid w:val="0094728A"/>
    <w:rsid w:val="00952248"/>
    <w:rsid w:val="00953772"/>
    <w:rsid w:val="009577C5"/>
    <w:rsid w:val="009603F2"/>
    <w:rsid w:val="00964283"/>
    <w:rsid w:val="00967AEA"/>
    <w:rsid w:val="009707F5"/>
    <w:rsid w:val="00970F27"/>
    <w:rsid w:val="0097419E"/>
    <w:rsid w:val="0097481F"/>
    <w:rsid w:val="009773D6"/>
    <w:rsid w:val="00980CCD"/>
    <w:rsid w:val="0098167F"/>
    <w:rsid w:val="00981E1F"/>
    <w:rsid w:val="00983C3C"/>
    <w:rsid w:val="009844CD"/>
    <w:rsid w:val="00986769"/>
    <w:rsid w:val="00986C26"/>
    <w:rsid w:val="00990D73"/>
    <w:rsid w:val="009913AE"/>
    <w:rsid w:val="00991944"/>
    <w:rsid w:val="00994540"/>
    <w:rsid w:val="009958E7"/>
    <w:rsid w:val="009A07B5"/>
    <w:rsid w:val="009A0848"/>
    <w:rsid w:val="009A4D1C"/>
    <w:rsid w:val="009A6430"/>
    <w:rsid w:val="009C0BBB"/>
    <w:rsid w:val="009C3F88"/>
    <w:rsid w:val="009C6665"/>
    <w:rsid w:val="009C6E9B"/>
    <w:rsid w:val="009F0DB1"/>
    <w:rsid w:val="009F117D"/>
    <w:rsid w:val="009F631D"/>
    <w:rsid w:val="00A01588"/>
    <w:rsid w:val="00A016FA"/>
    <w:rsid w:val="00A0171D"/>
    <w:rsid w:val="00A01F46"/>
    <w:rsid w:val="00A04C83"/>
    <w:rsid w:val="00A0519F"/>
    <w:rsid w:val="00A12859"/>
    <w:rsid w:val="00A15228"/>
    <w:rsid w:val="00A2029D"/>
    <w:rsid w:val="00A20ED2"/>
    <w:rsid w:val="00A210D9"/>
    <w:rsid w:val="00A2156E"/>
    <w:rsid w:val="00A2300C"/>
    <w:rsid w:val="00A245FC"/>
    <w:rsid w:val="00A322FF"/>
    <w:rsid w:val="00A36B57"/>
    <w:rsid w:val="00A41A38"/>
    <w:rsid w:val="00A45E5E"/>
    <w:rsid w:val="00A53021"/>
    <w:rsid w:val="00A53486"/>
    <w:rsid w:val="00A64550"/>
    <w:rsid w:val="00A64A55"/>
    <w:rsid w:val="00A7350C"/>
    <w:rsid w:val="00A74A51"/>
    <w:rsid w:val="00A85F1F"/>
    <w:rsid w:val="00A86C09"/>
    <w:rsid w:val="00A87998"/>
    <w:rsid w:val="00A93231"/>
    <w:rsid w:val="00A95D1C"/>
    <w:rsid w:val="00AA44C1"/>
    <w:rsid w:val="00AA66B8"/>
    <w:rsid w:val="00AB19C6"/>
    <w:rsid w:val="00AB1A1C"/>
    <w:rsid w:val="00AB396E"/>
    <w:rsid w:val="00AB4584"/>
    <w:rsid w:val="00AB68FC"/>
    <w:rsid w:val="00AC5C82"/>
    <w:rsid w:val="00AD5912"/>
    <w:rsid w:val="00AD75BE"/>
    <w:rsid w:val="00AE05D5"/>
    <w:rsid w:val="00AE520E"/>
    <w:rsid w:val="00AE588C"/>
    <w:rsid w:val="00AE6338"/>
    <w:rsid w:val="00AF09DF"/>
    <w:rsid w:val="00AF3939"/>
    <w:rsid w:val="00AF3ACC"/>
    <w:rsid w:val="00AF6F19"/>
    <w:rsid w:val="00B02A0B"/>
    <w:rsid w:val="00B03AB5"/>
    <w:rsid w:val="00B05FE1"/>
    <w:rsid w:val="00B11A46"/>
    <w:rsid w:val="00B129F2"/>
    <w:rsid w:val="00B1353F"/>
    <w:rsid w:val="00B14429"/>
    <w:rsid w:val="00B213BD"/>
    <w:rsid w:val="00B2178C"/>
    <w:rsid w:val="00B24525"/>
    <w:rsid w:val="00B2554C"/>
    <w:rsid w:val="00B323CD"/>
    <w:rsid w:val="00B32B99"/>
    <w:rsid w:val="00B42990"/>
    <w:rsid w:val="00B45EA4"/>
    <w:rsid w:val="00B4689A"/>
    <w:rsid w:val="00B46B03"/>
    <w:rsid w:val="00B46D74"/>
    <w:rsid w:val="00B501F3"/>
    <w:rsid w:val="00B510E7"/>
    <w:rsid w:val="00B511F9"/>
    <w:rsid w:val="00B520AB"/>
    <w:rsid w:val="00B538FE"/>
    <w:rsid w:val="00B541A2"/>
    <w:rsid w:val="00B56F22"/>
    <w:rsid w:val="00B63991"/>
    <w:rsid w:val="00B670FA"/>
    <w:rsid w:val="00B679C9"/>
    <w:rsid w:val="00B71BC1"/>
    <w:rsid w:val="00B72066"/>
    <w:rsid w:val="00B72353"/>
    <w:rsid w:val="00B73354"/>
    <w:rsid w:val="00B75D01"/>
    <w:rsid w:val="00B80DD3"/>
    <w:rsid w:val="00B8445C"/>
    <w:rsid w:val="00B84A04"/>
    <w:rsid w:val="00B84E57"/>
    <w:rsid w:val="00B86862"/>
    <w:rsid w:val="00B913B6"/>
    <w:rsid w:val="00B927EC"/>
    <w:rsid w:val="00B9375D"/>
    <w:rsid w:val="00B93950"/>
    <w:rsid w:val="00B945E9"/>
    <w:rsid w:val="00BA0643"/>
    <w:rsid w:val="00BB0A21"/>
    <w:rsid w:val="00BB27B3"/>
    <w:rsid w:val="00BC0228"/>
    <w:rsid w:val="00BC202C"/>
    <w:rsid w:val="00BC2763"/>
    <w:rsid w:val="00BC3315"/>
    <w:rsid w:val="00BC6FF8"/>
    <w:rsid w:val="00BD2948"/>
    <w:rsid w:val="00BD33B6"/>
    <w:rsid w:val="00BD40EA"/>
    <w:rsid w:val="00BD4A6C"/>
    <w:rsid w:val="00BE25D1"/>
    <w:rsid w:val="00BE2C95"/>
    <w:rsid w:val="00BF26BD"/>
    <w:rsid w:val="00BF632F"/>
    <w:rsid w:val="00BF7867"/>
    <w:rsid w:val="00C0246B"/>
    <w:rsid w:val="00C04FB7"/>
    <w:rsid w:val="00C10C50"/>
    <w:rsid w:val="00C11615"/>
    <w:rsid w:val="00C16CFA"/>
    <w:rsid w:val="00C2016D"/>
    <w:rsid w:val="00C20A89"/>
    <w:rsid w:val="00C22A87"/>
    <w:rsid w:val="00C25CC6"/>
    <w:rsid w:val="00C3724E"/>
    <w:rsid w:val="00C37DBA"/>
    <w:rsid w:val="00C40A23"/>
    <w:rsid w:val="00C465DD"/>
    <w:rsid w:val="00C47EDE"/>
    <w:rsid w:val="00C512A5"/>
    <w:rsid w:val="00C602EB"/>
    <w:rsid w:val="00C66997"/>
    <w:rsid w:val="00C74E44"/>
    <w:rsid w:val="00C75271"/>
    <w:rsid w:val="00C7636A"/>
    <w:rsid w:val="00C767FA"/>
    <w:rsid w:val="00C76E23"/>
    <w:rsid w:val="00C86CA9"/>
    <w:rsid w:val="00C878AF"/>
    <w:rsid w:val="00CA03DA"/>
    <w:rsid w:val="00CA23A4"/>
    <w:rsid w:val="00CA4789"/>
    <w:rsid w:val="00CB0256"/>
    <w:rsid w:val="00CB323B"/>
    <w:rsid w:val="00CB3B2F"/>
    <w:rsid w:val="00CC08A6"/>
    <w:rsid w:val="00CC26D5"/>
    <w:rsid w:val="00CC36F5"/>
    <w:rsid w:val="00CC373C"/>
    <w:rsid w:val="00CC4597"/>
    <w:rsid w:val="00CC6AAF"/>
    <w:rsid w:val="00CD1AF8"/>
    <w:rsid w:val="00CD38A4"/>
    <w:rsid w:val="00CD3908"/>
    <w:rsid w:val="00CE2460"/>
    <w:rsid w:val="00CF0A9C"/>
    <w:rsid w:val="00CF4137"/>
    <w:rsid w:val="00CF4418"/>
    <w:rsid w:val="00CF4F57"/>
    <w:rsid w:val="00D001F1"/>
    <w:rsid w:val="00D0031F"/>
    <w:rsid w:val="00D110F2"/>
    <w:rsid w:val="00D24F85"/>
    <w:rsid w:val="00D273B7"/>
    <w:rsid w:val="00D33BE5"/>
    <w:rsid w:val="00D3435C"/>
    <w:rsid w:val="00D34FF9"/>
    <w:rsid w:val="00D351CE"/>
    <w:rsid w:val="00D504C8"/>
    <w:rsid w:val="00D5334E"/>
    <w:rsid w:val="00D60F5D"/>
    <w:rsid w:val="00D612A3"/>
    <w:rsid w:val="00D62A10"/>
    <w:rsid w:val="00D66EC3"/>
    <w:rsid w:val="00D7118D"/>
    <w:rsid w:val="00D74303"/>
    <w:rsid w:val="00D770DE"/>
    <w:rsid w:val="00D772F2"/>
    <w:rsid w:val="00D8143E"/>
    <w:rsid w:val="00D827D8"/>
    <w:rsid w:val="00D863B1"/>
    <w:rsid w:val="00D90131"/>
    <w:rsid w:val="00D90D93"/>
    <w:rsid w:val="00D91BA8"/>
    <w:rsid w:val="00D9248C"/>
    <w:rsid w:val="00D97948"/>
    <w:rsid w:val="00DA175A"/>
    <w:rsid w:val="00DA2AEB"/>
    <w:rsid w:val="00DA3460"/>
    <w:rsid w:val="00DA52F7"/>
    <w:rsid w:val="00DB0909"/>
    <w:rsid w:val="00DB1078"/>
    <w:rsid w:val="00DB4235"/>
    <w:rsid w:val="00DB68B6"/>
    <w:rsid w:val="00DB7F16"/>
    <w:rsid w:val="00DD040F"/>
    <w:rsid w:val="00DD138F"/>
    <w:rsid w:val="00DD2C73"/>
    <w:rsid w:val="00DD6A76"/>
    <w:rsid w:val="00DF1884"/>
    <w:rsid w:val="00DF5134"/>
    <w:rsid w:val="00DF6557"/>
    <w:rsid w:val="00E00A64"/>
    <w:rsid w:val="00E04D10"/>
    <w:rsid w:val="00E12BFD"/>
    <w:rsid w:val="00E23DAA"/>
    <w:rsid w:val="00E25D7B"/>
    <w:rsid w:val="00E278B5"/>
    <w:rsid w:val="00E30C71"/>
    <w:rsid w:val="00E312FB"/>
    <w:rsid w:val="00E33020"/>
    <w:rsid w:val="00E33F3A"/>
    <w:rsid w:val="00E345D6"/>
    <w:rsid w:val="00E514E4"/>
    <w:rsid w:val="00E52FFD"/>
    <w:rsid w:val="00E548C6"/>
    <w:rsid w:val="00E567FE"/>
    <w:rsid w:val="00E570DE"/>
    <w:rsid w:val="00E61C80"/>
    <w:rsid w:val="00E6357F"/>
    <w:rsid w:val="00E6757A"/>
    <w:rsid w:val="00E67C78"/>
    <w:rsid w:val="00E8310E"/>
    <w:rsid w:val="00E86190"/>
    <w:rsid w:val="00E90BF9"/>
    <w:rsid w:val="00E96245"/>
    <w:rsid w:val="00E97D30"/>
    <w:rsid w:val="00EA5A6D"/>
    <w:rsid w:val="00EA660C"/>
    <w:rsid w:val="00EA74AF"/>
    <w:rsid w:val="00EA7AE4"/>
    <w:rsid w:val="00EB3C20"/>
    <w:rsid w:val="00EB3C67"/>
    <w:rsid w:val="00EB47B0"/>
    <w:rsid w:val="00EB682C"/>
    <w:rsid w:val="00EB7A44"/>
    <w:rsid w:val="00EB7D2B"/>
    <w:rsid w:val="00EC058D"/>
    <w:rsid w:val="00EC4E6C"/>
    <w:rsid w:val="00EC7394"/>
    <w:rsid w:val="00EC74A4"/>
    <w:rsid w:val="00ED2046"/>
    <w:rsid w:val="00ED3A14"/>
    <w:rsid w:val="00ED3E11"/>
    <w:rsid w:val="00ED4BF4"/>
    <w:rsid w:val="00ED5116"/>
    <w:rsid w:val="00EE447F"/>
    <w:rsid w:val="00EE5E7C"/>
    <w:rsid w:val="00EE69AD"/>
    <w:rsid w:val="00EF09A8"/>
    <w:rsid w:val="00EF3DF4"/>
    <w:rsid w:val="00EF5656"/>
    <w:rsid w:val="00EF6058"/>
    <w:rsid w:val="00F0176E"/>
    <w:rsid w:val="00F02F22"/>
    <w:rsid w:val="00F07075"/>
    <w:rsid w:val="00F166BF"/>
    <w:rsid w:val="00F17A69"/>
    <w:rsid w:val="00F202CC"/>
    <w:rsid w:val="00F20F59"/>
    <w:rsid w:val="00F2309E"/>
    <w:rsid w:val="00F36ED0"/>
    <w:rsid w:val="00F4093D"/>
    <w:rsid w:val="00F40D81"/>
    <w:rsid w:val="00F425AB"/>
    <w:rsid w:val="00F44143"/>
    <w:rsid w:val="00F50949"/>
    <w:rsid w:val="00F51E2E"/>
    <w:rsid w:val="00F573BB"/>
    <w:rsid w:val="00F57EED"/>
    <w:rsid w:val="00F6279B"/>
    <w:rsid w:val="00F668CA"/>
    <w:rsid w:val="00F669C1"/>
    <w:rsid w:val="00F67BF0"/>
    <w:rsid w:val="00F67BF4"/>
    <w:rsid w:val="00F67CB6"/>
    <w:rsid w:val="00F7081A"/>
    <w:rsid w:val="00F75DF5"/>
    <w:rsid w:val="00F77328"/>
    <w:rsid w:val="00F8088A"/>
    <w:rsid w:val="00F83AE3"/>
    <w:rsid w:val="00F8420B"/>
    <w:rsid w:val="00F8473E"/>
    <w:rsid w:val="00F85E91"/>
    <w:rsid w:val="00F867F7"/>
    <w:rsid w:val="00F907D2"/>
    <w:rsid w:val="00F91C26"/>
    <w:rsid w:val="00F923BF"/>
    <w:rsid w:val="00F9243D"/>
    <w:rsid w:val="00F94CF8"/>
    <w:rsid w:val="00F976A4"/>
    <w:rsid w:val="00FA25E2"/>
    <w:rsid w:val="00FA2778"/>
    <w:rsid w:val="00FA31DC"/>
    <w:rsid w:val="00FA3C20"/>
    <w:rsid w:val="00FB033A"/>
    <w:rsid w:val="00FB1281"/>
    <w:rsid w:val="00FB3A92"/>
    <w:rsid w:val="00FB503A"/>
    <w:rsid w:val="00FB5D9B"/>
    <w:rsid w:val="00FB6105"/>
    <w:rsid w:val="00FB6C2D"/>
    <w:rsid w:val="00FC2B2D"/>
    <w:rsid w:val="00FC32F7"/>
    <w:rsid w:val="00FC3C11"/>
    <w:rsid w:val="00FC45F3"/>
    <w:rsid w:val="00FC546C"/>
    <w:rsid w:val="00FC774F"/>
    <w:rsid w:val="00FD1601"/>
    <w:rsid w:val="00FD27D9"/>
    <w:rsid w:val="00FE25F2"/>
    <w:rsid w:val="00FE66F4"/>
    <w:rsid w:val="00FF6F75"/>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936"/>
    <w:rPr>
      <w:color w:val="0000FF"/>
      <w:u w:val="single"/>
    </w:rPr>
  </w:style>
  <w:style w:type="paragraph" w:styleId="ListParagraph">
    <w:name w:val="List Paragraph"/>
    <w:basedOn w:val="Normal"/>
    <w:uiPriority w:val="34"/>
    <w:qFormat/>
    <w:rsid w:val="00BF26BD"/>
    <w:pPr>
      <w:ind w:left="720"/>
      <w:contextualSpacing/>
    </w:pPr>
  </w:style>
  <w:style w:type="character" w:customStyle="1" w:styleId="m-4498628643121560301m8673861663769345776gmail-il">
    <w:name w:val="m_-4498628643121560301m_8673861663769345776gmail-il"/>
    <w:basedOn w:val="DefaultParagraphFont"/>
    <w:rsid w:val="0027324E"/>
  </w:style>
  <w:style w:type="character" w:customStyle="1" w:styleId="aqj">
    <w:name w:val="aqj"/>
    <w:basedOn w:val="DefaultParagraphFont"/>
    <w:rsid w:val="00C25CC6"/>
  </w:style>
  <w:style w:type="paragraph" w:styleId="BalloonText">
    <w:name w:val="Balloon Text"/>
    <w:basedOn w:val="Normal"/>
    <w:link w:val="BalloonTextChar"/>
    <w:uiPriority w:val="99"/>
    <w:semiHidden/>
    <w:unhideWhenUsed/>
    <w:rsid w:val="005C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78"/>
    <w:rPr>
      <w:rFonts w:ascii="Tahoma" w:hAnsi="Tahoma" w:cs="Tahoma"/>
      <w:sz w:val="16"/>
      <w:szCs w:val="16"/>
    </w:rPr>
  </w:style>
  <w:style w:type="character" w:customStyle="1" w:styleId="Heading1Char">
    <w:name w:val="Heading 1 Char"/>
    <w:basedOn w:val="DefaultParagraphFont"/>
    <w:link w:val="Heading1"/>
    <w:uiPriority w:val="9"/>
    <w:rsid w:val="00B02A0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47270D"/>
  </w:style>
  <w:style w:type="paragraph" w:styleId="Header">
    <w:name w:val="header"/>
    <w:basedOn w:val="Normal"/>
    <w:link w:val="HeaderChar"/>
    <w:uiPriority w:val="99"/>
    <w:unhideWhenUsed/>
    <w:rsid w:val="0096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3"/>
  </w:style>
  <w:style w:type="paragraph" w:styleId="FootnoteText">
    <w:name w:val="footnote text"/>
    <w:basedOn w:val="Normal"/>
    <w:link w:val="FootnoteTextChar"/>
    <w:uiPriority w:val="99"/>
    <w:semiHidden/>
    <w:unhideWhenUsed/>
    <w:rsid w:val="00D34F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34FF9"/>
    <w:rPr>
      <w:rFonts w:ascii="Times New Roman" w:hAnsi="Times New Roman"/>
      <w:sz w:val="20"/>
      <w:szCs w:val="20"/>
    </w:rPr>
  </w:style>
  <w:style w:type="character" w:styleId="FootnoteReference">
    <w:name w:val="footnote reference"/>
    <w:semiHidden/>
    <w:rsid w:val="00D34FF9"/>
    <w:rPr>
      <w:sz w:val="18"/>
      <w:szCs w:val="18"/>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936"/>
    <w:rPr>
      <w:color w:val="0000FF"/>
      <w:u w:val="single"/>
    </w:rPr>
  </w:style>
  <w:style w:type="paragraph" w:styleId="ListParagraph">
    <w:name w:val="List Paragraph"/>
    <w:basedOn w:val="Normal"/>
    <w:uiPriority w:val="34"/>
    <w:qFormat/>
    <w:rsid w:val="00BF26BD"/>
    <w:pPr>
      <w:ind w:left="720"/>
      <w:contextualSpacing/>
    </w:pPr>
  </w:style>
  <w:style w:type="character" w:customStyle="1" w:styleId="m-4498628643121560301m8673861663769345776gmail-il">
    <w:name w:val="m_-4498628643121560301m_8673861663769345776gmail-il"/>
    <w:basedOn w:val="DefaultParagraphFont"/>
    <w:rsid w:val="0027324E"/>
  </w:style>
  <w:style w:type="character" w:customStyle="1" w:styleId="aqj">
    <w:name w:val="aqj"/>
    <w:basedOn w:val="DefaultParagraphFont"/>
    <w:rsid w:val="00C25CC6"/>
  </w:style>
  <w:style w:type="paragraph" w:styleId="BalloonText">
    <w:name w:val="Balloon Text"/>
    <w:basedOn w:val="Normal"/>
    <w:link w:val="BalloonTextChar"/>
    <w:uiPriority w:val="99"/>
    <w:semiHidden/>
    <w:unhideWhenUsed/>
    <w:rsid w:val="005C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78"/>
    <w:rPr>
      <w:rFonts w:ascii="Tahoma" w:hAnsi="Tahoma" w:cs="Tahoma"/>
      <w:sz w:val="16"/>
      <w:szCs w:val="16"/>
    </w:rPr>
  </w:style>
  <w:style w:type="character" w:customStyle="1" w:styleId="Heading1Char">
    <w:name w:val="Heading 1 Char"/>
    <w:basedOn w:val="DefaultParagraphFont"/>
    <w:link w:val="Heading1"/>
    <w:uiPriority w:val="9"/>
    <w:rsid w:val="00B02A0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47270D"/>
  </w:style>
  <w:style w:type="paragraph" w:styleId="Header">
    <w:name w:val="header"/>
    <w:basedOn w:val="Normal"/>
    <w:link w:val="HeaderChar"/>
    <w:uiPriority w:val="99"/>
    <w:unhideWhenUsed/>
    <w:rsid w:val="0096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3"/>
  </w:style>
  <w:style w:type="paragraph" w:styleId="FootnoteText">
    <w:name w:val="footnote text"/>
    <w:basedOn w:val="Normal"/>
    <w:link w:val="FootnoteTextChar"/>
    <w:uiPriority w:val="99"/>
    <w:semiHidden/>
    <w:unhideWhenUsed/>
    <w:rsid w:val="00D34F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34FF9"/>
    <w:rPr>
      <w:rFonts w:ascii="Times New Roman" w:hAnsi="Times New Roman"/>
      <w:sz w:val="20"/>
      <w:szCs w:val="20"/>
    </w:rPr>
  </w:style>
  <w:style w:type="character" w:styleId="FootnoteReference">
    <w:name w:val="footnote reference"/>
    <w:semiHidden/>
    <w:rsid w:val="00D34FF9"/>
    <w:rPr>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7739">
      <w:bodyDiv w:val="1"/>
      <w:marLeft w:val="0"/>
      <w:marRight w:val="0"/>
      <w:marTop w:val="0"/>
      <w:marBottom w:val="0"/>
      <w:divBdr>
        <w:top w:val="none" w:sz="0" w:space="0" w:color="auto"/>
        <w:left w:val="none" w:sz="0" w:space="0" w:color="auto"/>
        <w:bottom w:val="none" w:sz="0" w:space="0" w:color="auto"/>
        <w:right w:val="none" w:sz="0" w:space="0" w:color="auto"/>
      </w:divBdr>
      <w:divsChild>
        <w:div w:id="883639896">
          <w:marLeft w:val="0"/>
          <w:marRight w:val="0"/>
          <w:marTop w:val="0"/>
          <w:marBottom w:val="0"/>
          <w:divBdr>
            <w:top w:val="none" w:sz="0" w:space="0" w:color="auto"/>
            <w:left w:val="none" w:sz="0" w:space="0" w:color="auto"/>
            <w:bottom w:val="none" w:sz="0" w:space="0" w:color="auto"/>
            <w:right w:val="none" w:sz="0" w:space="0" w:color="auto"/>
          </w:divBdr>
        </w:div>
        <w:div w:id="845292751">
          <w:marLeft w:val="0"/>
          <w:marRight w:val="0"/>
          <w:marTop w:val="0"/>
          <w:marBottom w:val="0"/>
          <w:divBdr>
            <w:top w:val="none" w:sz="0" w:space="0" w:color="auto"/>
            <w:left w:val="none" w:sz="0" w:space="0" w:color="auto"/>
            <w:bottom w:val="none" w:sz="0" w:space="0" w:color="auto"/>
            <w:right w:val="none" w:sz="0" w:space="0" w:color="auto"/>
          </w:divBdr>
        </w:div>
      </w:divsChild>
    </w:div>
    <w:div w:id="1238905207">
      <w:bodyDiv w:val="1"/>
      <w:marLeft w:val="0"/>
      <w:marRight w:val="0"/>
      <w:marTop w:val="0"/>
      <w:marBottom w:val="0"/>
      <w:divBdr>
        <w:top w:val="none" w:sz="0" w:space="0" w:color="auto"/>
        <w:left w:val="none" w:sz="0" w:space="0" w:color="auto"/>
        <w:bottom w:val="none" w:sz="0" w:space="0" w:color="auto"/>
        <w:right w:val="none" w:sz="0" w:space="0" w:color="auto"/>
      </w:divBdr>
    </w:div>
    <w:div w:id="1368335255">
      <w:bodyDiv w:val="1"/>
      <w:marLeft w:val="0"/>
      <w:marRight w:val="0"/>
      <w:marTop w:val="0"/>
      <w:marBottom w:val="0"/>
      <w:divBdr>
        <w:top w:val="none" w:sz="0" w:space="0" w:color="auto"/>
        <w:left w:val="none" w:sz="0" w:space="0" w:color="auto"/>
        <w:bottom w:val="none" w:sz="0" w:space="0" w:color="auto"/>
        <w:right w:val="none" w:sz="0" w:space="0" w:color="auto"/>
      </w:divBdr>
    </w:div>
    <w:div w:id="1455175637">
      <w:bodyDiv w:val="1"/>
      <w:marLeft w:val="0"/>
      <w:marRight w:val="0"/>
      <w:marTop w:val="0"/>
      <w:marBottom w:val="0"/>
      <w:divBdr>
        <w:top w:val="none" w:sz="0" w:space="0" w:color="auto"/>
        <w:left w:val="none" w:sz="0" w:space="0" w:color="auto"/>
        <w:bottom w:val="none" w:sz="0" w:space="0" w:color="auto"/>
        <w:right w:val="none" w:sz="0" w:space="0" w:color="auto"/>
      </w:divBdr>
    </w:div>
    <w:div w:id="1640303202">
      <w:bodyDiv w:val="1"/>
      <w:marLeft w:val="0"/>
      <w:marRight w:val="0"/>
      <w:marTop w:val="0"/>
      <w:marBottom w:val="0"/>
      <w:divBdr>
        <w:top w:val="none" w:sz="0" w:space="0" w:color="auto"/>
        <w:left w:val="none" w:sz="0" w:space="0" w:color="auto"/>
        <w:bottom w:val="none" w:sz="0" w:space="0" w:color="auto"/>
        <w:right w:val="none" w:sz="0" w:space="0" w:color="auto"/>
      </w:divBdr>
    </w:div>
    <w:div w:id="1735736216">
      <w:bodyDiv w:val="1"/>
      <w:marLeft w:val="0"/>
      <w:marRight w:val="0"/>
      <w:marTop w:val="0"/>
      <w:marBottom w:val="0"/>
      <w:divBdr>
        <w:top w:val="none" w:sz="0" w:space="0" w:color="auto"/>
        <w:left w:val="none" w:sz="0" w:space="0" w:color="auto"/>
        <w:bottom w:val="none" w:sz="0" w:space="0" w:color="auto"/>
        <w:right w:val="none" w:sz="0" w:space="0" w:color="auto"/>
      </w:divBdr>
    </w:div>
    <w:div w:id="1796483224">
      <w:bodyDiv w:val="1"/>
      <w:marLeft w:val="0"/>
      <w:marRight w:val="0"/>
      <w:marTop w:val="0"/>
      <w:marBottom w:val="0"/>
      <w:divBdr>
        <w:top w:val="none" w:sz="0" w:space="0" w:color="auto"/>
        <w:left w:val="none" w:sz="0" w:space="0" w:color="auto"/>
        <w:bottom w:val="none" w:sz="0" w:space="0" w:color="auto"/>
        <w:right w:val="none" w:sz="0" w:space="0" w:color="auto"/>
      </w:divBdr>
      <w:divsChild>
        <w:div w:id="38824524">
          <w:marLeft w:val="0"/>
          <w:marRight w:val="0"/>
          <w:marTop w:val="0"/>
          <w:marBottom w:val="0"/>
          <w:divBdr>
            <w:top w:val="none" w:sz="0" w:space="0" w:color="auto"/>
            <w:left w:val="none" w:sz="0" w:space="0" w:color="auto"/>
            <w:bottom w:val="none" w:sz="0" w:space="0" w:color="auto"/>
            <w:right w:val="none" w:sz="0" w:space="0" w:color="auto"/>
          </w:divBdr>
        </w:div>
        <w:div w:id="502354245">
          <w:marLeft w:val="0"/>
          <w:marRight w:val="0"/>
          <w:marTop w:val="0"/>
          <w:marBottom w:val="0"/>
          <w:divBdr>
            <w:top w:val="none" w:sz="0" w:space="0" w:color="auto"/>
            <w:left w:val="none" w:sz="0" w:space="0" w:color="auto"/>
            <w:bottom w:val="none" w:sz="0" w:space="0" w:color="auto"/>
            <w:right w:val="none" w:sz="0" w:space="0" w:color="auto"/>
          </w:divBdr>
        </w:div>
      </w:divsChild>
    </w:div>
    <w:div w:id="1983267947">
      <w:bodyDiv w:val="1"/>
      <w:marLeft w:val="0"/>
      <w:marRight w:val="0"/>
      <w:marTop w:val="0"/>
      <w:marBottom w:val="0"/>
      <w:divBdr>
        <w:top w:val="none" w:sz="0" w:space="0" w:color="auto"/>
        <w:left w:val="none" w:sz="0" w:space="0" w:color="auto"/>
        <w:bottom w:val="none" w:sz="0" w:space="0" w:color="auto"/>
        <w:right w:val="none" w:sz="0" w:space="0" w:color="auto"/>
      </w:divBdr>
    </w:div>
    <w:div w:id="2038696860">
      <w:bodyDiv w:val="1"/>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
        <w:div w:id="485828740">
          <w:marLeft w:val="0"/>
          <w:marRight w:val="0"/>
          <w:marTop w:val="0"/>
          <w:marBottom w:val="0"/>
          <w:divBdr>
            <w:top w:val="none" w:sz="0" w:space="0" w:color="auto"/>
            <w:left w:val="none" w:sz="0" w:space="0" w:color="auto"/>
            <w:bottom w:val="none" w:sz="0" w:space="0" w:color="auto"/>
            <w:right w:val="none" w:sz="0" w:space="0" w:color="auto"/>
          </w:divBdr>
        </w:div>
        <w:div w:id="1562322879">
          <w:marLeft w:val="0"/>
          <w:marRight w:val="0"/>
          <w:marTop w:val="0"/>
          <w:marBottom w:val="0"/>
          <w:divBdr>
            <w:top w:val="none" w:sz="0" w:space="0" w:color="auto"/>
            <w:left w:val="none" w:sz="0" w:space="0" w:color="auto"/>
            <w:bottom w:val="none" w:sz="0" w:space="0" w:color="auto"/>
            <w:right w:val="none" w:sz="0" w:space="0" w:color="auto"/>
          </w:divBdr>
        </w:div>
        <w:div w:id="149652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4868-3700-4DC7-A3B6-1D79A1D7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cp:revision>
  <cp:lastPrinted>2020-03-12T20:06:00Z</cp:lastPrinted>
  <dcterms:created xsi:type="dcterms:W3CDTF">2020-03-12T19:11:00Z</dcterms:created>
  <dcterms:modified xsi:type="dcterms:W3CDTF">2020-03-12T20:19:00Z</dcterms:modified>
</cp:coreProperties>
</file>